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7E2A" w14:textId="77777777"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</w:t>
      </w:r>
      <w:r w:rsidR="005F1CB6">
        <w:rPr>
          <w:rFonts w:ascii="Arial" w:hAnsi="Arial" w:cs="Arial"/>
          <w:b/>
          <w:sz w:val="28"/>
          <w:szCs w:val="28"/>
        </w:rPr>
        <w:t>2020</w:t>
      </w:r>
    </w:p>
    <w:p w14:paraId="791EE5B3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15EF911" w14:textId="77777777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595C4A">
        <w:rPr>
          <w:rFonts w:ascii="Arial" w:hAnsi="Arial" w:cs="Arial"/>
          <w:b/>
          <w:sz w:val="28"/>
          <w:szCs w:val="28"/>
          <w:u w:val="single"/>
        </w:rPr>
        <w:t>15</w:t>
      </w:r>
      <w:r w:rsidR="00595C4A" w:rsidRPr="00595C4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595C4A">
        <w:rPr>
          <w:rFonts w:ascii="Arial" w:hAnsi="Arial" w:cs="Arial"/>
          <w:b/>
          <w:sz w:val="28"/>
          <w:szCs w:val="28"/>
          <w:u w:val="single"/>
        </w:rPr>
        <w:t xml:space="preserve"> of July 2020 at 12 noon</w:t>
      </w:r>
    </w:p>
    <w:p w14:paraId="2385D087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F9D8C3B" w14:textId="29155497" w:rsidR="003178E2" w:rsidRPr="00706633" w:rsidRDefault="005C7826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D3A0F" wp14:editId="2C53E217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36639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66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85BF2" w14:textId="77777777" w:rsidR="00315B4C" w:rsidRPr="00B317B6" w:rsidRDefault="00315B4C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4E0C3ECF" w14:textId="77777777" w:rsidR="00315B4C" w:rsidRPr="00B317B6" w:rsidRDefault="00315B4C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6D27A9E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3B6DD10" w14:textId="77777777" w:rsidR="00315B4C" w:rsidRPr="00B317B6" w:rsidRDefault="00315B4C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94B643C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C513F32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3F21C22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1A2E1C52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60132B4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7031715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3C99457D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F0BA37A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C8B5BB5" w14:textId="77777777" w:rsidR="00315B4C" w:rsidRPr="00B317B6" w:rsidRDefault="00315B4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94A072B" w14:textId="77777777" w:rsidR="00315B4C" w:rsidRPr="00706633" w:rsidRDefault="00315B4C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5801E359" w14:textId="77777777" w:rsidR="00315B4C" w:rsidRDefault="00315B4C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D3A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" filled="f" fillcolor="#ff9">
                <v:textbox>
                  <w:txbxContent>
                    <w:p w14:paraId="76985BF2" w14:textId="77777777" w:rsidR="00315B4C" w:rsidRPr="00B317B6" w:rsidRDefault="00315B4C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4E0C3ECF" w14:textId="77777777" w:rsidR="00315B4C" w:rsidRPr="00B317B6" w:rsidRDefault="00315B4C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6D27A9E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3B6DD10" w14:textId="77777777" w:rsidR="00315B4C" w:rsidRPr="00B317B6" w:rsidRDefault="00315B4C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94B643C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C513F32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3F21C22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1A2E1C52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60132B4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7031715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3C99457D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F0BA37A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C8B5BB5" w14:textId="77777777" w:rsidR="00315B4C" w:rsidRPr="00B317B6" w:rsidRDefault="00315B4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94A072B" w14:textId="77777777" w:rsidR="00315B4C" w:rsidRPr="00706633" w:rsidRDefault="00315B4C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5801E359" w14:textId="77777777" w:rsidR="00315B4C" w:rsidRDefault="00315B4C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98E53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17894331" wp14:editId="07E37E4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5C64C" w14:textId="77777777" w:rsidR="003178E2" w:rsidRPr="00706633" w:rsidRDefault="005A2800" w:rsidP="003178E2">
      <w:pPr>
        <w:rPr>
          <w:rFonts w:ascii="Arial" w:hAnsi="Arial" w:cs="Arial"/>
          <w:color w:val="FF0000"/>
        </w:rPr>
      </w:pPr>
      <w:r w:rsidRPr="005A2800"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3D711F19" wp14:editId="37C2D4BB">
            <wp:extent cx="2713588" cy="977030"/>
            <wp:effectExtent l="0" t="0" r="0" b="0"/>
            <wp:docPr id="6" name="Picture 2" descr="TipperaryC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peraryCC_Logo_RG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871" cy="10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F14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55EA10CE" w14:textId="77777777" w:rsidR="00706633" w:rsidRPr="00706633" w:rsidRDefault="005A2800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</w:t>
      </w:r>
      <w:r w:rsidRPr="005A2800"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4867CAD2" wp14:editId="50DCBFAB">
            <wp:extent cx="1283760" cy="975360"/>
            <wp:effectExtent l="19050" t="0" r="0" b="0"/>
            <wp:docPr id="8" name="Picture 1" descr="T:\Community &amp; Enterprise\Tipperary County\8.2 Local Community Development Committee\LCDC - Admin\LCDC logos\LCDC_Tipperary NEW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ty &amp; Enterprise\Tipperary County\8.2 Local Community Development Committee\LCDC - Admin\LCDC logos\LCDC_Tipperary NEW LOGO 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97" cy="97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3A1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2DA80BB0" w14:textId="77777777" w:rsidR="001B214C" w:rsidRDefault="001B214C" w:rsidP="003178E2">
      <w:pPr>
        <w:rPr>
          <w:rFonts w:ascii="Arial" w:hAnsi="Arial" w:cs="Arial"/>
        </w:rPr>
      </w:pPr>
    </w:p>
    <w:p w14:paraId="22D52466" w14:textId="77777777" w:rsidR="001B214C" w:rsidRDefault="001B214C" w:rsidP="003178E2">
      <w:pPr>
        <w:rPr>
          <w:rFonts w:ascii="Arial" w:hAnsi="Arial" w:cs="Arial"/>
        </w:rPr>
      </w:pPr>
    </w:p>
    <w:p w14:paraId="65E21F24" w14:textId="16A08737" w:rsidR="003178E2" w:rsidRPr="00706633" w:rsidRDefault="005C7826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1D3BF" wp14:editId="0A84759C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0" t="0" r="444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32B8" w14:textId="77777777" w:rsidR="00315B4C" w:rsidRDefault="00315B4C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004A7EC9" w14:textId="77777777" w:rsidR="00315B4C" w:rsidRDefault="00315B4C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D3BF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KI66ps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31F432B8" w14:textId="77777777" w:rsidR="00315B4C" w:rsidRDefault="00315B4C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004A7EC9" w14:textId="77777777" w:rsidR="00315B4C" w:rsidRDefault="00315B4C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189D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7A2985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3BAE5C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40E92A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E1E19D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3D1436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E130C5A" w14:textId="4EF73DD3" w:rsidR="00DC3FFA" w:rsidRPr="00706633" w:rsidRDefault="005C7826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50AF3" wp14:editId="4D624B8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629400" cy="2571115"/>
                <wp:effectExtent l="0" t="0" r="0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711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1C29" w14:textId="77777777" w:rsidR="00315B4C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LL APPLICATIONS ARE TO BE RETURNED TO:</w:t>
                            </w:r>
                          </w:p>
                          <w:p w14:paraId="678002B8" w14:textId="77777777" w:rsidR="00315B4C" w:rsidRPr="00706633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54508" w14:textId="77777777" w:rsidR="00315B4C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B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ipperary Local Community Development Committee,</w:t>
                            </w:r>
                          </w:p>
                          <w:p w14:paraId="406604DF" w14:textId="77777777" w:rsidR="00315B4C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/o Community &amp; Economic Development Section, </w:t>
                            </w:r>
                          </w:p>
                          <w:p w14:paraId="24D5A4FF" w14:textId="77777777" w:rsidR="00315B4C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pperary County Council, Ballingarrane House, </w:t>
                            </w:r>
                          </w:p>
                          <w:p w14:paraId="33279724" w14:textId="77777777" w:rsidR="00315B4C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hir Road, Clonmel, Co. Tipperary </w:t>
                            </w:r>
                            <w:r w:rsidRPr="00CB34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91 E18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DE0504" w14:textId="77777777" w:rsidR="00315B4C" w:rsidRPr="00706633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by email to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EP</w:t>
                              </w:r>
                              <w:r w:rsidRPr="00C80F4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@tipperarycoco.i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732220" w14:textId="77777777" w:rsidR="00315B4C" w:rsidRDefault="00315B4C" w:rsidP="007C08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F0FDE4" w14:textId="77777777" w:rsidR="00315B4C" w:rsidRPr="00706633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34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2 noon</w:t>
                            </w:r>
                            <w:r w:rsidRPr="00CB34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W</w:t>
                            </w:r>
                            <w:r w:rsidRPr="00EF1E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ne</w:t>
                            </w:r>
                            <w:r w:rsidRPr="00EF1E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5</w:t>
                            </w:r>
                            <w:r w:rsidRPr="00EF1E6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July </w:t>
                            </w:r>
                            <w:r w:rsidRPr="00CB34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7748EC9D" w14:textId="77777777" w:rsidR="00315B4C" w:rsidRPr="00706633" w:rsidRDefault="00315B4C" w:rsidP="007C0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OSING DATE WILL BE STRICTLY ADHERED TO.  </w:t>
                            </w:r>
                          </w:p>
                          <w:p w14:paraId="43AA4C9B" w14:textId="77777777" w:rsidR="00315B4C" w:rsidRPr="007C0895" w:rsidRDefault="00315B4C" w:rsidP="007C089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0AF3" id="Text Box 6" o:spid="_x0000_s1028" type="#_x0000_t202" style="position:absolute;margin-left:0;margin-top:2.05pt;width:522pt;height:20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" fillcolor="#c6d9f1">
                <v:textbox>
                  <w:txbxContent>
                    <w:p w14:paraId="0F771C29" w14:textId="77777777" w:rsidR="00315B4C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LL APPLICATIONS ARE TO BE RETURNED TO:</w:t>
                      </w:r>
                    </w:p>
                    <w:p w14:paraId="678002B8" w14:textId="77777777" w:rsidR="00315B4C" w:rsidRPr="00706633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54508" w14:textId="77777777" w:rsidR="00315B4C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11B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ipperary Local Community Development Committee,</w:t>
                      </w:r>
                    </w:p>
                    <w:p w14:paraId="406604DF" w14:textId="77777777" w:rsidR="00315B4C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/o Community &amp; Economic Development Section, </w:t>
                      </w:r>
                    </w:p>
                    <w:p w14:paraId="24D5A4FF" w14:textId="77777777" w:rsidR="00315B4C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ipperary County Council, Ballingarrane House, </w:t>
                      </w:r>
                    </w:p>
                    <w:p w14:paraId="33279724" w14:textId="77777777" w:rsidR="00315B4C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ahir Road, Clonmel, Co. Tipperary </w:t>
                      </w:r>
                      <w:r w:rsidRPr="00CB34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91 E18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DE0504" w14:textId="77777777" w:rsidR="00315B4C" w:rsidRPr="00706633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r by email to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CEP</w:t>
                        </w:r>
                        <w:r w:rsidRPr="00C80F4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@tipperarycoco.ie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732220" w14:textId="77777777" w:rsidR="00315B4C" w:rsidRDefault="00315B4C" w:rsidP="007C089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F0FDE4" w14:textId="77777777" w:rsidR="00315B4C" w:rsidRPr="00706633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B343C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12 noon</w:t>
                      </w:r>
                      <w:r w:rsidRPr="00CB343C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W</w:t>
                      </w:r>
                      <w:r w:rsidRPr="00EF1E6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ne</w:t>
                      </w:r>
                      <w:r w:rsidRPr="00EF1E6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s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5</w:t>
                      </w:r>
                      <w:r w:rsidRPr="00EF1E6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July </w:t>
                      </w:r>
                      <w:r w:rsidRPr="00CB343C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</w:t>
                      </w:r>
                    </w:p>
                    <w:p w14:paraId="7748EC9D" w14:textId="77777777" w:rsidR="00315B4C" w:rsidRPr="00706633" w:rsidRDefault="00315B4C" w:rsidP="007C0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LOSING DATE WILL BE STRICTLY ADHERED TO.  </w:t>
                      </w:r>
                    </w:p>
                    <w:p w14:paraId="43AA4C9B" w14:textId="77777777" w:rsidR="00315B4C" w:rsidRPr="007C0895" w:rsidRDefault="00315B4C" w:rsidP="007C089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D94F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8D7968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1B67C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0D8002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98BE0C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63B9DC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8214A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038490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A56128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1139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6DDA47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FFC540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30A41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B135FB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14AE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28B1BA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DB060D6" w14:textId="77777777"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852A24"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 Application Guidelines before completing this form.</w:t>
      </w:r>
    </w:p>
    <w:p w14:paraId="127FB332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80A3EE5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C1BC273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5FFFA379" w14:textId="77777777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6D2F2FCC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464992F4" w14:textId="77777777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capital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52EAA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0F977F93" w14:textId="77777777"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14:paraId="4205D137" w14:textId="77777777"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4380843" w14:textId="77777777"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14:paraId="24A1F804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4B466B9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47D5CD07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70276F44" w14:textId="77777777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capital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33E468DB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5C977BCA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3A74D33E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2ED8C9B7" w14:textId="77777777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4DBF434D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3D85C84D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5061F7F4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59723E81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0</w:t>
      </w:r>
      <w:r w:rsidR="005F1CB6" w:rsidRPr="00A8244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0ED4C62A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13C2F0EF" w14:textId="77777777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0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38A1B2BA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E52625D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99446A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386654D9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C0895">
        <w:rPr>
          <w:rFonts w:ascii="Arial" w:hAnsi="Arial" w:cs="Arial"/>
          <w:b/>
          <w:sz w:val="22"/>
          <w:szCs w:val="22"/>
          <w:u w:val="single"/>
        </w:rPr>
        <w:t xml:space="preserve"> Wednesday the </w:t>
      </w:r>
      <w:r w:rsidR="005F1C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C0895">
        <w:rPr>
          <w:rFonts w:ascii="Arial" w:hAnsi="Arial" w:cs="Arial"/>
          <w:b/>
          <w:sz w:val="22"/>
          <w:szCs w:val="22"/>
          <w:u w:val="single"/>
        </w:rPr>
        <w:t>15</w:t>
      </w:r>
      <w:r w:rsidR="007C0895" w:rsidRPr="007C089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C0895">
        <w:rPr>
          <w:rFonts w:ascii="Arial" w:hAnsi="Arial" w:cs="Arial"/>
          <w:b/>
          <w:sz w:val="22"/>
          <w:szCs w:val="22"/>
          <w:u w:val="single"/>
        </w:rPr>
        <w:t xml:space="preserve"> of July 2020at 12 noon 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48D1D1D0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46AEF41" w14:textId="7777777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05697087" w14:textId="77777777" w:rsidR="007C0895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7C0895">
        <w:rPr>
          <w:rFonts w:ascii="Arial" w:hAnsi="Arial" w:cs="Arial"/>
          <w:bCs/>
          <w:sz w:val="22"/>
          <w:szCs w:val="22"/>
        </w:rPr>
        <w:t>Tipperary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6" w:history="1">
        <w:r w:rsidR="007C0895" w:rsidRPr="00BD5A39">
          <w:rPr>
            <w:rStyle w:val="Hyperlink"/>
            <w:rFonts w:ascii="Arial" w:hAnsi="Arial" w:cs="Arial"/>
            <w:bCs/>
            <w:sz w:val="22"/>
            <w:szCs w:val="22"/>
          </w:rPr>
          <w:t>https://www.tipperarycoco.ie/privacy-statement-tipperary-county-council</w:t>
        </w:r>
      </w:hyperlink>
    </w:p>
    <w:p w14:paraId="390E8B56" w14:textId="77777777" w:rsidR="00D8592A" w:rsidRPr="0079261E" w:rsidRDefault="00525838" w:rsidP="007C0895">
      <w:pPr>
        <w:ind w:left="360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>.</w:t>
      </w:r>
    </w:p>
    <w:p w14:paraId="7E044718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0528504B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769D085D" w14:textId="77777777"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14:paraId="0156BDB1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77B7E3F9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4B1BBE5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11822FEA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4A74D0D1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7E7BAD3A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9B178F6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587A6EFA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C003F17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FF786A" w:rsidRPr="00F54746" w14:paraId="3B6D6F4B" w14:textId="77777777" w:rsidTr="00AA7FAA">
        <w:trPr>
          <w:jc w:val="center"/>
        </w:trPr>
        <w:tc>
          <w:tcPr>
            <w:tcW w:w="3681" w:type="dxa"/>
          </w:tcPr>
          <w:p w14:paraId="60814020" w14:textId="77777777" w:rsidR="00FF786A" w:rsidRPr="00D21314" w:rsidRDefault="00FF786A" w:rsidP="002F4E2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6775" w:type="dxa"/>
          </w:tcPr>
          <w:p w14:paraId="598605AF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  <w:p w14:paraId="0594E04C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72CE8954" w14:textId="77777777" w:rsidTr="00AA7FAA">
        <w:trPr>
          <w:jc w:val="center"/>
        </w:trPr>
        <w:tc>
          <w:tcPr>
            <w:tcW w:w="3681" w:type="dxa"/>
          </w:tcPr>
          <w:p w14:paraId="7053661C" w14:textId="77777777" w:rsidR="00FF786A" w:rsidRPr="00D21314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4A814685" w14:textId="77777777" w:rsidR="00FF786A" w:rsidRPr="00D21314" w:rsidRDefault="00FF786A" w:rsidP="002F4E2B">
            <w:pPr>
              <w:rPr>
                <w:rFonts w:ascii="Arial" w:hAnsi="Arial" w:cs="Arial"/>
                <w:b/>
              </w:rPr>
            </w:pPr>
          </w:p>
          <w:p w14:paraId="5C7B2A04" w14:textId="77777777" w:rsidR="00FF786A" w:rsidRPr="00D21314" w:rsidRDefault="00FF786A" w:rsidP="002F4E2B">
            <w:pPr>
              <w:rPr>
                <w:rFonts w:ascii="Arial" w:hAnsi="Arial" w:cs="Arial"/>
                <w:b/>
              </w:rPr>
            </w:pPr>
          </w:p>
          <w:p w14:paraId="7C07C327" w14:textId="77777777" w:rsidR="00FF786A" w:rsidRPr="00D21314" w:rsidRDefault="00FF786A" w:rsidP="002F4E2B">
            <w:pPr>
              <w:rPr>
                <w:rFonts w:ascii="Arial" w:hAnsi="Arial" w:cs="Arial"/>
                <w:b/>
              </w:rPr>
            </w:pPr>
          </w:p>
          <w:p w14:paraId="50D697FE" w14:textId="77777777" w:rsidR="00FF786A" w:rsidRPr="00D21314" w:rsidRDefault="00FF786A" w:rsidP="002F4E2B">
            <w:pPr>
              <w:rPr>
                <w:rFonts w:ascii="Arial" w:hAnsi="Arial" w:cs="Arial"/>
                <w:b/>
              </w:rPr>
            </w:pPr>
          </w:p>
        </w:tc>
        <w:tc>
          <w:tcPr>
            <w:tcW w:w="6775" w:type="dxa"/>
          </w:tcPr>
          <w:p w14:paraId="5391C99B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  <w:p w14:paraId="1AF03373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  <w:p w14:paraId="0BF28B16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6A2F1CEE" w14:textId="77777777" w:rsidTr="00AA7FAA">
        <w:trPr>
          <w:trHeight w:val="310"/>
          <w:jc w:val="center"/>
        </w:trPr>
        <w:tc>
          <w:tcPr>
            <w:tcW w:w="3681" w:type="dxa"/>
          </w:tcPr>
          <w:p w14:paraId="78776083" w14:textId="77777777" w:rsidR="00FF786A" w:rsidRDefault="00FF786A" w:rsidP="002F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16BE6B51" w14:textId="77777777" w:rsidR="00FF786A" w:rsidRPr="005E4C60" w:rsidRDefault="00FF786A" w:rsidP="002F4E2B"/>
        </w:tc>
        <w:tc>
          <w:tcPr>
            <w:tcW w:w="6775" w:type="dxa"/>
          </w:tcPr>
          <w:p w14:paraId="2227C14B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6C6EB9A3" w14:textId="77777777" w:rsidTr="00AA7FAA">
        <w:trPr>
          <w:jc w:val="center"/>
        </w:trPr>
        <w:tc>
          <w:tcPr>
            <w:tcW w:w="3681" w:type="dxa"/>
          </w:tcPr>
          <w:p w14:paraId="2C75C9A1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3DC4DFEF" w14:textId="77777777" w:rsidR="00FF786A" w:rsidRPr="005E4C60" w:rsidRDefault="00FF786A" w:rsidP="002F4E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44CFA160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57B0091" w14:textId="77777777" w:rsidTr="00AA7FAA">
        <w:trPr>
          <w:jc w:val="center"/>
        </w:trPr>
        <w:tc>
          <w:tcPr>
            <w:tcW w:w="3681" w:type="dxa"/>
          </w:tcPr>
          <w:p w14:paraId="6ED49347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6C230EBD" w14:textId="77777777" w:rsidR="00FF786A" w:rsidRPr="005E4C60" w:rsidRDefault="00FF786A" w:rsidP="002F4E2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775" w:type="dxa"/>
          </w:tcPr>
          <w:p w14:paraId="17F963EC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7C0CD04" w14:textId="77777777" w:rsidTr="00AA7FAA">
        <w:trPr>
          <w:jc w:val="center"/>
        </w:trPr>
        <w:tc>
          <w:tcPr>
            <w:tcW w:w="3681" w:type="dxa"/>
          </w:tcPr>
          <w:p w14:paraId="6AD19E7A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06B9AC6E" w14:textId="77777777" w:rsidR="00FF786A" w:rsidRPr="005E4C60" w:rsidRDefault="00FF786A" w:rsidP="002F4E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1C18A00D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65C79BCD" w14:textId="77777777" w:rsidTr="00AA7FAA">
        <w:trPr>
          <w:jc w:val="center"/>
        </w:trPr>
        <w:tc>
          <w:tcPr>
            <w:tcW w:w="3681" w:type="dxa"/>
          </w:tcPr>
          <w:p w14:paraId="3A85F86E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4098760B" w14:textId="77777777" w:rsidR="00FF786A" w:rsidRPr="005E4C60" w:rsidRDefault="00FF786A" w:rsidP="002F4E2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775" w:type="dxa"/>
          </w:tcPr>
          <w:p w14:paraId="33F554EB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E57E242" w14:textId="77777777" w:rsidTr="00AA7FAA">
        <w:trPr>
          <w:jc w:val="center"/>
        </w:trPr>
        <w:tc>
          <w:tcPr>
            <w:tcW w:w="3681" w:type="dxa"/>
          </w:tcPr>
          <w:p w14:paraId="35B0FEE9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622FF8A6" w14:textId="77777777" w:rsidR="00FF786A" w:rsidRPr="005E4C60" w:rsidRDefault="00FF786A" w:rsidP="002F4E2B"/>
        </w:tc>
        <w:tc>
          <w:tcPr>
            <w:tcW w:w="6775" w:type="dxa"/>
          </w:tcPr>
          <w:p w14:paraId="6562E77F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202A2999" w14:textId="77777777" w:rsidTr="00AA7FAA">
        <w:trPr>
          <w:jc w:val="center"/>
        </w:trPr>
        <w:tc>
          <w:tcPr>
            <w:tcW w:w="3681" w:type="dxa"/>
          </w:tcPr>
          <w:p w14:paraId="2C8FBFC4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21BC881D" w14:textId="77777777" w:rsidR="00FF786A" w:rsidRPr="005E4C60" w:rsidRDefault="00FF786A" w:rsidP="002F4E2B"/>
        </w:tc>
        <w:tc>
          <w:tcPr>
            <w:tcW w:w="6775" w:type="dxa"/>
          </w:tcPr>
          <w:p w14:paraId="58BE8611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282E8C3C" w14:textId="77777777" w:rsidTr="00AA7FAA">
        <w:trPr>
          <w:jc w:val="center"/>
        </w:trPr>
        <w:tc>
          <w:tcPr>
            <w:tcW w:w="3681" w:type="dxa"/>
          </w:tcPr>
          <w:p w14:paraId="0C8A89E2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39D85887" w14:textId="77777777" w:rsidR="00FF786A" w:rsidRPr="005E4C60" w:rsidRDefault="00FF786A" w:rsidP="002F4E2B"/>
        </w:tc>
        <w:tc>
          <w:tcPr>
            <w:tcW w:w="6775" w:type="dxa"/>
          </w:tcPr>
          <w:p w14:paraId="3BC8FA13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4B40B8" w14:textId="77777777" w:rsidTr="00AA7FAA">
        <w:trPr>
          <w:jc w:val="center"/>
        </w:trPr>
        <w:tc>
          <w:tcPr>
            <w:tcW w:w="3681" w:type="dxa"/>
          </w:tcPr>
          <w:p w14:paraId="1CC6B1C4" w14:textId="77777777" w:rsidR="00FF786A" w:rsidRDefault="00FF786A" w:rsidP="002F4E2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0D9E6920" w14:textId="77777777" w:rsidR="00FF786A" w:rsidRPr="005E4C60" w:rsidRDefault="00FF786A" w:rsidP="002F4E2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11339797" w14:textId="77777777" w:rsidR="00FF786A" w:rsidRPr="005E4C60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AA7FAA" w:rsidRPr="005E4C60" w14:paraId="1D6B687E" w14:textId="77777777" w:rsidTr="00AA7FAA">
        <w:trPr>
          <w:jc w:val="center"/>
        </w:trPr>
        <w:tc>
          <w:tcPr>
            <w:tcW w:w="3681" w:type="dxa"/>
          </w:tcPr>
          <w:p w14:paraId="78FE838B" w14:textId="77777777" w:rsidR="00AA7FAA" w:rsidRDefault="00AA7FAA" w:rsidP="002F4E2B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District</w:t>
            </w:r>
          </w:p>
          <w:p w14:paraId="57096E3F" w14:textId="77777777" w:rsidR="00AA7FAA" w:rsidRDefault="00AA7FAA" w:rsidP="002F4E2B"/>
          <w:p w14:paraId="1FD7564F" w14:textId="77777777" w:rsidR="00AA7FAA" w:rsidRDefault="00AA7FAA" w:rsidP="002F4E2B"/>
          <w:p w14:paraId="2316CC00" w14:textId="77777777" w:rsidR="00AA7FAA" w:rsidRDefault="00AA7FAA" w:rsidP="002F4E2B"/>
          <w:p w14:paraId="3C9CD16D" w14:textId="77777777" w:rsidR="00AA7FAA" w:rsidRPr="00B6608F" w:rsidRDefault="00AA7FAA" w:rsidP="002F4E2B"/>
        </w:tc>
        <w:tc>
          <w:tcPr>
            <w:tcW w:w="6775" w:type="dxa"/>
          </w:tcPr>
          <w:p w14:paraId="671B09A1" w14:textId="77777777" w:rsidR="00AA7FAA" w:rsidRDefault="00AA7FAA" w:rsidP="002F4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rick on Suir  Municipal District              </w:t>
            </w:r>
            <w:r>
              <w:rPr>
                <w:rFonts w:ascii="Arial" w:hAnsi="Arial" w:cs="Arial"/>
                <w:bCs/>
              </w:rPr>
              <w:sym w:font="Wingdings" w:char="F071"/>
            </w:r>
          </w:p>
          <w:p w14:paraId="134D46D3" w14:textId="77777777" w:rsidR="00AA7FAA" w:rsidRDefault="00AA7FAA" w:rsidP="002F4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nmel Borough District                           </w:t>
            </w:r>
            <w:r>
              <w:rPr>
                <w:rFonts w:ascii="Arial" w:hAnsi="Arial" w:cs="Arial"/>
                <w:bCs/>
              </w:rPr>
              <w:sym w:font="Wingdings" w:char="F071"/>
            </w:r>
          </w:p>
          <w:p w14:paraId="16A2BE42" w14:textId="77777777" w:rsidR="00AA7FAA" w:rsidRDefault="00AA7FAA" w:rsidP="002F4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shel Tipperary Municipal District           </w:t>
            </w:r>
            <w:r>
              <w:rPr>
                <w:rFonts w:ascii="Arial" w:hAnsi="Arial" w:cs="Arial"/>
                <w:bCs/>
              </w:rPr>
              <w:sym w:font="Wingdings" w:char="F071"/>
            </w:r>
          </w:p>
          <w:p w14:paraId="7C69A6E4" w14:textId="77777777" w:rsidR="00AA7FAA" w:rsidRDefault="00AA7FAA" w:rsidP="002F4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mplemore Thurles Municipal District     </w:t>
            </w:r>
            <w:r>
              <w:rPr>
                <w:rFonts w:ascii="Arial" w:hAnsi="Arial" w:cs="Arial"/>
                <w:bCs/>
              </w:rPr>
              <w:sym w:font="Wingdings" w:char="F071"/>
            </w:r>
          </w:p>
          <w:p w14:paraId="7C346C84" w14:textId="77777777" w:rsidR="00AA7FAA" w:rsidRDefault="00AA7FAA" w:rsidP="002F4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nagh Municipal District                          </w:t>
            </w:r>
            <w:r>
              <w:rPr>
                <w:rFonts w:ascii="Arial" w:hAnsi="Arial" w:cs="Arial"/>
                <w:bCs/>
              </w:rPr>
              <w:sym w:font="Wingdings" w:char="F071"/>
            </w:r>
          </w:p>
          <w:p w14:paraId="0233EF2E" w14:textId="77777777" w:rsidR="00AA7FAA" w:rsidRPr="005E4C60" w:rsidRDefault="00AA7FAA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3C9466C5" w14:textId="77777777" w:rsidR="00FF6B3D" w:rsidRDefault="00FF6B3D" w:rsidP="001D1968">
      <w:pPr>
        <w:rPr>
          <w:rFonts w:ascii="Arial" w:hAnsi="Arial" w:cs="Arial"/>
          <w:bCs/>
        </w:rPr>
      </w:pPr>
    </w:p>
    <w:p w14:paraId="24375881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7A4B0488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66548065" w14:textId="77777777" w:rsidTr="002F4E2B">
        <w:tc>
          <w:tcPr>
            <w:tcW w:w="10456" w:type="dxa"/>
          </w:tcPr>
          <w:p w14:paraId="2AF9D409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4D483635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14:paraId="086B7822" w14:textId="77777777" w:rsidTr="002F4E2B">
        <w:tc>
          <w:tcPr>
            <w:tcW w:w="10456" w:type="dxa"/>
          </w:tcPr>
          <w:p w14:paraId="52CE872B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58246CB6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14:paraId="7F223B9F" w14:textId="77777777" w:rsidTr="002F4E2B">
        <w:tc>
          <w:tcPr>
            <w:tcW w:w="10456" w:type="dxa"/>
          </w:tcPr>
          <w:p w14:paraId="1DEC670D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113A2821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2F4E2B" w14:paraId="01CC2D1F" w14:textId="77777777" w:rsidTr="002F4E2B">
        <w:tc>
          <w:tcPr>
            <w:tcW w:w="10456" w:type="dxa"/>
          </w:tcPr>
          <w:p w14:paraId="5F564775" w14:textId="77777777" w:rsidR="002F4E2B" w:rsidRDefault="002F4E2B" w:rsidP="002F4E2B">
            <w:pPr>
              <w:rPr>
                <w:rFonts w:ascii="Arial" w:hAnsi="Arial" w:cs="Arial"/>
                <w:bCs/>
              </w:rPr>
            </w:pPr>
          </w:p>
          <w:p w14:paraId="0C0047B9" w14:textId="77777777" w:rsidR="002F4E2B" w:rsidRDefault="002F4E2B" w:rsidP="002F4E2B">
            <w:pPr>
              <w:rPr>
                <w:rFonts w:ascii="Arial" w:hAnsi="Arial" w:cs="Arial"/>
                <w:bCs/>
              </w:rPr>
            </w:pPr>
          </w:p>
        </w:tc>
      </w:tr>
      <w:tr w:rsidR="002F4E2B" w14:paraId="32DFF46F" w14:textId="77777777" w:rsidTr="002F4E2B">
        <w:tc>
          <w:tcPr>
            <w:tcW w:w="10456" w:type="dxa"/>
          </w:tcPr>
          <w:p w14:paraId="10EBB87C" w14:textId="77777777" w:rsidR="002F4E2B" w:rsidRDefault="002F4E2B" w:rsidP="002F4E2B">
            <w:pPr>
              <w:rPr>
                <w:rFonts w:ascii="Arial" w:hAnsi="Arial" w:cs="Arial"/>
                <w:bCs/>
              </w:rPr>
            </w:pPr>
          </w:p>
          <w:p w14:paraId="3E1125B2" w14:textId="77777777" w:rsidR="002F4E2B" w:rsidRDefault="002F4E2B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54B106D6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266028A5" w14:textId="77777777" w:rsidR="002F4E2B" w:rsidRDefault="002F4E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20400CE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 xml:space="preserve">Has your Organisation / Group registered with the relevant local Public Participation Network (PPN)? </w:t>
      </w:r>
    </w:p>
    <w:p w14:paraId="7E9FC7E2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52C41C44" w14:textId="77777777" w:rsidR="007A50A5" w:rsidRDefault="007A50A5" w:rsidP="00FF6B3D">
      <w:pPr>
        <w:rPr>
          <w:rFonts w:ascii="Arial" w:hAnsi="Arial" w:cs="Arial"/>
          <w:bCs/>
        </w:rPr>
      </w:pPr>
    </w:p>
    <w:p w14:paraId="487D3D96" w14:textId="77777777" w:rsidR="002F4E2B" w:rsidRDefault="002F4E2B" w:rsidP="002F4E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you must become a member of Tipperary PPN link  </w:t>
      </w:r>
      <w:hyperlink r:id="rId17" w:history="1">
        <w:r w:rsidRPr="00FC654E">
          <w:rPr>
            <w:rStyle w:val="Hyperlink"/>
            <w:rFonts w:ascii="Arial" w:hAnsi="Arial" w:cs="Arial"/>
            <w:bCs/>
          </w:rPr>
          <w:t>https://www.ppntipperary.org</w:t>
        </w:r>
      </w:hyperlink>
      <w:r>
        <w:rPr>
          <w:rFonts w:ascii="Arial" w:hAnsi="Arial" w:cs="Arial"/>
          <w:bCs/>
        </w:rPr>
        <w:t xml:space="preserve"> </w:t>
      </w:r>
    </w:p>
    <w:p w14:paraId="07B07804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605C18E4" w14:textId="77777777" w:rsidTr="002F4E2B">
        <w:trPr>
          <w:jc w:val="center"/>
        </w:trPr>
        <w:tc>
          <w:tcPr>
            <w:tcW w:w="4815" w:type="dxa"/>
          </w:tcPr>
          <w:p w14:paraId="17F8E0BC" w14:textId="77777777" w:rsidR="00FF786A" w:rsidRPr="00B8335D" w:rsidRDefault="00FF786A" w:rsidP="002F4E2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41D25760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3D6ED7DD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4992933C" w14:textId="77777777" w:rsidTr="002F4E2B">
        <w:trPr>
          <w:jc w:val="center"/>
        </w:trPr>
        <w:tc>
          <w:tcPr>
            <w:tcW w:w="4815" w:type="dxa"/>
          </w:tcPr>
          <w:p w14:paraId="4833DA57" w14:textId="77777777" w:rsidR="00FF786A" w:rsidRPr="00D21314" w:rsidRDefault="00FF786A" w:rsidP="002F4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084C0A95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  <w:p w14:paraId="683EBAD6" w14:textId="77777777" w:rsidR="00FF786A" w:rsidRPr="00F54746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1727496E" w14:textId="77777777" w:rsidR="00FF6B3D" w:rsidRPr="00F54746" w:rsidRDefault="00FF6B3D" w:rsidP="00FF6B3D"/>
    <w:p w14:paraId="5938B243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F1BA21B" w14:textId="77777777" w:rsidR="00E4083B" w:rsidRDefault="00E4083B" w:rsidP="00FF6B3D"/>
    <w:p w14:paraId="1226E9FC" w14:textId="77777777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 xml:space="preserve">from </w:t>
      </w:r>
      <w:r w:rsidR="005F1CB6">
        <w:rPr>
          <w:rFonts w:ascii="Arial" w:hAnsi="Arial" w:cs="Arial"/>
          <w:bCs/>
        </w:rPr>
        <w:t xml:space="preserve">2017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79EB2BE7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4E00486F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7BE7AC8D" w14:textId="77777777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24B2261D" w14:textId="77777777" w:rsidTr="00221866">
        <w:tc>
          <w:tcPr>
            <w:tcW w:w="2972" w:type="dxa"/>
          </w:tcPr>
          <w:p w14:paraId="01D3A273" w14:textId="77777777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2F0BC7C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71FB16DF" w14:textId="77777777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48A95F1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6C89974C" w14:textId="77777777" w:rsidTr="00221866">
        <w:tc>
          <w:tcPr>
            <w:tcW w:w="2972" w:type="dxa"/>
          </w:tcPr>
          <w:p w14:paraId="616CECD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2AC5F64D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0786C2C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7EB788D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F7CA9C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026B43E7" w14:textId="77777777" w:rsidTr="00221866">
        <w:tc>
          <w:tcPr>
            <w:tcW w:w="2972" w:type="dxa"/>
          </w:tcPr>
          <w:p w14:paraId="757E29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406684D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04DC016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072EA57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238D651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0224325B" w14:textId="77777777" w:rsidTr="00221866">
        <w:tc>
          <w:tcPr>
            <w:tcW w:w="2972" w:type="dxa"/>
          </w:tcPr>
          <w:p w14:paraId="681898A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12A55787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6C1B8F2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84F1B4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0DD6BD2D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36BBF59A" w14:textId="77777777" w:rsidTr="00221866">
        <w:tc>
          <w:tcPr>
            <w:tcW w:w="2972" w:type="dxa"/>
          </w:tcPr>
          <w:p w14:paraId="41AC79B7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10C64537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15A1065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733BC2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6C4CB67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63C9DDD9" w14:textId="77777777" w:rsidR="00221866" w:rsidRDefault="00221866" w:rsidP="001D1968">
      <w:pPr>
        <w:rPr>
          <w:rFonts w:ascii="Arial" w:hAnsi="Arial" w:cs="Arial"/>
          <w:bCs/>
        </w:rPr>
      </w:pPr>
    </w:p>
    <w:p w14:paraId="5250C3EB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7F78F266" w14:textId="77777777" w:rsidR="007A50A5" w:rsidRDefault="007A50A5" w:rsidP="001D1968">
      <w:pPr>
        <w:rPr>
          <w:rFonts w:ascii="Arial" w:hAnsi="Arial" w:cs="Arial"/>
          <w:bCs/>
        </w:rPr>
      </w:pPr>
    </w:p>
    <w:p w14:paraId="5DF81FB3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2E4FE8E" w14:textId="77777777" w:rsidR="00290BB2" w:rsidRDefault="00290BB2" w:rsidP="00290BB2">
      <w:pPr>
        <w:rPr>
          <w:rFonts w:ascii="Arial" w:hAnsi="Arial" w:cs="Arial"/>
          <w:bCs/>
        </w:rPr>
      </w:pPr>
    </w:p>
    <w:p w14:paraId="76064FF8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B36DABF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3272C2C1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77A63935" w14:textId="77777777" w:rsidR="00290BB2" w:rsidRPr="00F54746" w:rsidRDefault="00290BB2" w:rsidP="00290BB2"/>
    <w:p w14:paraId="3EED90F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3120D451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3ADEAD4B" w14:textId="77777777" w:rsidR="00290BB2" w:rsidRPr="00D21314" w:rsidRDefault="00290BB2" w:rsidP="002F4E2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0BAAE91F" w14:textId="77777777" w:rsidR="00290BB2" w:rsidRPr="00D21314" w:rsidRDefault="00290BB2" w:rsidP="002F4E2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36BDF9B1" w14:textId="77777777" w:rsidR="00290BB2" w:rsidRPr="00D21314" w:rsidRDefault="00290BB2" w:rsidP="002F4E2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5B5AD75C" w14:textId="77777777" w:rsidTr="00221866">
        <w:trPr>
          <w:trHeight w:val="397"/>
          <w:jc w:val="center"/>
        </w:trPr>
        <w:tc>
          <w:tcPr>
            <w:tcW w:w="6141" w:type="dxa"/>
          </w:tcPr>
          <w:p w14:paraId="537DF92C" w14:textId="77777777" w:rsidR="00290BB2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  <w:p w14:paraId="22CCED58" w14:textId="77777777" w:rsidR="004F548C" w:rsidRPr="00F54746" w:rsidRDefault="004F548C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2ABA1313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3F7A8C08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47970F9C" w14:textId="77777777" w:rsidTr="00221866">
        <w:trPr>
          <w:trHeight w:val="397"/>
          <w:jc w:val="center"/>
        </w:trPr>
        <w:tc>
          <w:tcPr>
            <w:tcW w:w="6141" w:type="dxa"/>
          </w:tcPr>
          <w:p w14:paraId="4704D710" w14:textId="77777777" w:rsidR="00290BB2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  <w:p w14:paraId="1FBB5735" w14:textId="77777777" w:rsidR="004F548C" w:rsidRPr="00F54746" w:rsidRDefault="004F548C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710D5049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26CDFE07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1C1FA7A9" w14:textId="77777777" w:rsidTr="00221866">
        <w:trPr>
          <w:trHeight w:val="397"/>
          <w:jc w:val="center"/>
        </w:trPr>
        <w:tc>
          <w:tcPr>
            <w:tcW w:w="6141" w:type="dxa"/>
          </w:tcPr>
          <w:p w14:paraId="093EAEF0" w14:textId="77777777" w:rsidR="00290BB2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  <w:p w14:paraId="44C9E9CE" w14:textId="77777777" w:rsidR="004F548C" w:rsidRPr="00F54746" w:rsidRDefault="004F548C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111B5BA8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197EB02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53F002AC" w14:textId="77777777" w:rsidTr="00221866">
        <w:trPr>
          <w:trHeight w:val="397"/>
          <w:jc w:val="center"/>
        </w:trPr>
        <w:tc>
          <w:tcPr>
            <w:tcW w:w="6141" w:type="dxa"/>
          </w:tcPr>
          <w:p w14:paraId="056FC282" w14:textId="77777777" w:rsidR="00290BB2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  <w:p w14:paraId="2B85ACFA" w14:textId="77777777" w:rsidR="004F548C" w:rsidRPr="00F54746" w:rsidRDefault="004F548C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4249ABB1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1F4C79F9" w14:textId="77777777" w:rsidR="00290BB2" w:rsidRPr="00F54746" w:rsidRDefault="00290BB2" w:rsidP="002F4E2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39A369AF" w14:textId="77777777" w:rsidR="00290BB2" w:rsidRPr="00F54746" w:rsidRDefault="00290BB2" w:rsidP="00290BB2"/>
    <w:p w14:paraId="4D1A3950" w14:textId="77777777" w:rsidR="002F4E2B" w:rsidRDefault="002F4E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2158AA2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lastRenderedPageBreak/>
        <w:t xml:space="preserve">Is your organisation affiliated or connected to any relevant local regional or national body? </w:t>
      </w:r>
    </w:p>
    <w:p w14:paraId="0F7410CB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72B4E81A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213932AC" w14:textId="77777777" w:rsidR="00290BB2" w:rsidRPr="00F54746" w:rsidRDefault="00290BB2" w:rsidP="00290BB2"/>
    <w:p w14:paraId="2A59A277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1BD15B5A" w14:textId="77777777" w:rsidTr="002F4E2B">
        <w:tc>
          <w:tcPr>
            <w:tcW w:w="10456" w:type="dxa"/>
          </w:tcPr>
          <w:p w14:paraId="4BBA68A0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494CA135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3CFAE82E" w14:textId="77777777" w:rsidTr="002F4E2B">
        <w:tc>
          <w:tcPr>
            <w:tcW w:w="10456" w:type="dxa"/>
          </w:tcPr>
          <w:p w14:paraId="49AA5127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25F82D9F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14:paraId="12237A4A" w14:textId="77777777" w:rsidTr="002F4E2B">
        <w:tc>
          <w:tcPr>
            <w:tcW w:w="10456" w:type="dxa"/>
          </w:tcPr>
          <w:p w14:paraId="00AA0821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16067E2E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7617241C" w14:textId="77777777" w:rsidR="00C32072" w:rsidRDefault="00C32072" w:rsidP="00290BB2">
      <w:pPr>
        <w:rPr>
          <w:rFonts w:ascii="Arial" w:hAnsi="Arial" w:cs="Arial"/>
          <w:bCs/>
        </w:rPr>
      </w:pPr>
    </w:p>
    <w:p w14:paraId="70D149B5" w14:textId="77777777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1448A151" w14:textId="77777777" w:rsidTr="002F4E2B">
        <w:tc>
          <w:tcPr>
            <w:tcW w:w="10456" w:type="dxa"/>
          </w:tcPr>
          <w:p w14:paraId="28058CD5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77F88664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14:paraId="59404751" w14:textId="77777777" w:rsidTr="002F4E2B">
        <w:tc>
          <w:tcPr>
            <w:tcW w:w="10456" w:type="dxa"/>
          </w:tcPr>
          <w:p w14:paraId="416164FC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506BF91A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  <w:tr w:rsidR="00FF786A" w14:paraId="0729DC88" w14:textId="77777777" w:rsidTr="002F4E2B">
        <w:tc>
          <w:tcPr>
            <w:tcW w:w="10456" w:type="dxa"/>
          </w:tcPr>
          <w:p w14:paraId="11FCC559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  <w:p w14:paraId="292B8F6C" w14:textId="77777777" w:rsidR="00FF786A" w:rsidRDefault="00FF786A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6BFE0D05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C163EFC" w14:textId="77777777" w:rsidTr="002F4E2B">
        <w:tc>
          <w:tcPr>
            <w:tcW w:w="5228" w:type="dxa"/>
          </w:tcPr>
          <w:p w14:paraId="0C465AD3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02171A9C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4B6490DD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2C7B2C14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626EE9A" w14:textId="77777777" w:rsidTr="002F4E2B">
        <w:tc>
          <w:tcPr>
            <w:tcW w:w="5228" w:type="dxa"/>
          </w:tcPr>
          <w:p w14:paraId="0C56CFB7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796B47CA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23AE05F3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7E9C740A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2C649DC2" w14:textId="77777777" w:rsidTr="002F4E2B">
        <w:tc>
          <w:tcPr>
            <w:tcW w:w="5228" w:type="dxa"/>
          </w:tcPr>
          <w:p w14:paraId="531CABA0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0DF10D0B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738E1265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2B04F910" w14:textId="77777777" w:rsidR="00290BB2" w:rsidRDefault="00290BB2" w:rsidP="00290BB2">
      <w:pPr>
        <w:rPr>
          <w:rFonts w:ascii="Arial" w:hAnsi="Arial" w:cs="Arial"/>
          <w:bCs/>
        </w:rPr>
      </w:pPr>
    </w:p>
    <w:p w14:paraId="78D3AFA1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C05A50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2F97F866" w14:textId="77777777" w:rsidR="00F021B2" w:rsidRDefault="00F021B2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4211D38" w14:textId="77777777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356AE814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1560F1F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3D8EF985" w14:textId="77777777" w:rsidR="00D8592A" w:rsidRPr="00D8592A" w:rsidRDefault="00D8592A" w:rsidP="00D8592A"/>
    <w:p w14:paraId="31073451" w14:textId="77777777" w:rsidR="005B2D23" w:rsidRPr="00C87C89" w:rsidRDefault="005C7826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14:paraId="7C6EC876" w14:textId="77777777" w:rsidR="00D8592A" w:rsidRPr="00E5510F" w:rsidRDefault="00D8592A" w:rsidP="00D8592A"/>
    <w:p w14:paraId="410D4A2F" w14:textId="77777777" w:rsidR="005B2D23" w:rsidRDefault="005C7826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</w:p>
    <w:p w14:paraId="35E3B588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7BB7EEAE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5A4C85F7" w14:textId="77777777" w:rsidR="007F363D" w:rsidRPr="00D21314" w:rsidRDefault="007F363D" w:rsidP="007F363D"/>
    <w:p w14:paraId="44BC3F34" w14:textId="77777777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04D18C01" w14:textId="77777777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14:paraId="75F4BB3B" w14:textId="77777777" w:rsidR="00892D24" w:rsidRDefault="00892D24" w:rsidP="007F363D">
      <w:pPr>
        <w:rPr>
          <w:rFonts w:ascii="Arial" w:hAnsi="Arial" w:cs="Arial"/>
          <w:b/>
        </w:rPr>
      </w:pPr>
    </w:p>
    <w:p w14:paraId="48BFC177" w14:textId="77777777" w:rsidR="00892D24" w:rsidRPr="00C87C89" w:rsidRDefault="005C7826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CCTV</w:t>
      </w:r>
    </w:p>
    <w:p w14:paraId="7F6DD5F5" w14:textId="77777777" w:rsidR="00B51262" w:rsidRPr="00C87C89" w:rsidRDefault="005C7826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  <w:r w:rsidR="00750EF5">
        <w:rPr>
          <w:rFonts w:ascii="Arial" w:hAnsi="Arial" w:cs="Arial"/>
        </w:rPr>
        <w:tab/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54525493"/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Safety Equipment</w:t>
      </w:r>
    </w:p>
    <w:p w14:paraId="33B60F24" w14:textId="77777777" w:rsidR="00B51262" w:rsidRPr="00C87C89" w:rsidRDefault="005C7826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</w:sdtPr>
        <w:sdtEndPr/>
        <w:sdtContent>
          <w:r w:rsidR="00525838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Research facilities</w:t>
      </w:r>
    </w:p>
    <w:p w14:paraId="6A6FAAB9" w14:textId="77777777" w:rsidR="00B51262" w:rsidRPr="00C87C89" w:rsidRDefault="005C7826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Defibrillator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1227825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Energy efficient upgrade</w:t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49989148"/>
        </w:sdtPr>
        <w:sdtEndPr/>
        <w:sdtContent>
          <w:r w:rsidR="00750EF5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Other (Give details) </w:t>
      </w:r>
    </w:p>
    <w:p w14:paraId="58F56275" w14:textId="77777777" w:rsidR="00750EF5" w:rsidRDefault="005C7826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p w14:paraId="58CF07E1" w14:textId="77777777" w:rsidR="00750EF5" w:rsidRDefault="00750EF5" w:rsidP="007F363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5FCD288B" w14:textId="77777777" w:rsidTr="002F4E2B">
        <w:tc>
          <w:tcPr>
            <w:tcW w:w="10456" w:type="dxa"/>
          </w:tcPr>
          <w:p w14:paraId="196E39BA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34A95921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4944C4A0" w14:textId="77777777" w:rsidTr="002F4E2B">
        <w:tc>
          <w:tcPr>
            <w:tcW w:w="10456" w:type="dxa"/>
          </w:tcPr>
          <w:p w14:paraId="5C99495E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7FA07210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234B36E6" w14:textId="77777777" w:rsidTr="002F4E2B">
        <w:tc>
          <w:tcPr>
            <w:tcW w:w="10456" w:type="dxa"/>
          </w:tcPr>
          <w:p w14:paraId="6E380EDB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779ED480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2795CE5D" w14:textId="77777777" w:rsidTr="002F4E2B">
        <w:tc>
          <w:tcPr>
            <w:tcW w:w="10456" w:type="dxa"/>
          </w:tcPr>
          <w:p w14:paraId="1785EDE6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080449F4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391A8C85" w14:textId="77777777" w:rsidR="00007AC6" w:rsidRDefault="00007AC6" w:rsidP="007F363D">
      <w:pPr>
        <w:rPr>
          <w:rFonts w:ascii="Arial" w:hAnsi="Arial" w:cs="Arial"/>
          <w:b/>
        </w:rPr>
      </w:pPr>
    </w:p>
    <w:p w14:paraId="4A8D8FC6" w14:textId="77777777" w:rsidR="00007AC6" w:rsidRDefault="00007AC6" w:rsidP="007F363D">
      <w:pPr>
        <w:rPr>
          <w:rFonts w:ascii="Arial" w:hAnsi="Arial" w:cs="Arial"/>
          <w:b/>
        </w:rPr>
      </w:pPr>
    </w:p>
    <w:p w14:paraId="33D18761" w14:textId="77777777" w:rsidR="00C32072" w:rsidRDefault="00C32072" w:rsidP="007F363D">
      <w:pPr>
        <w:rPr>
          <w:rFonts w:ascii="Arial" w:hAnsi="Arial" w:cs="Arial"/>
          <w:b/>
        </w:rPr>
      </w:pPr>
    </w:p>
    <w:p w14:paraId="08437606" w14:textId="77777777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3593377C" w14:textId="77777777" w:rsidTr="002F4E2B">
        <w:tc>
          <w:tcPr>
            <w:tcW w:w="10456" w:type="dxa"/>
          </w:tcPr>
          <w:p w14:paraId="1F13793B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491E96FD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5AD49892" w14:textId="77777777" w:rsidTr="002F4E2B">
        <w:tc>
          <w:tcPr>
            <w:tcW w:w="10456" w:type="dxa"/>
          </w:tcPr>
          <w:p w14:paraId="6BC46623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688F419A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57459ED5" w14:textId="77777777" w:rsidTr="002F4E2B">
        <w:tc>
          <w:tcPr>
            <w:tcW w:w="10456" w:type="dxa"/>
          </w:tcPr>
          <w:p w14:paraId="28EDFAE6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4CBF0592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78AF024B" w14:textId="77777777" w:rsidTr="002F4E2B">
        <w:tc>
          <w:tcPr>
            <w:tcW w:w="10456" w:type="dxa"/>
          </w:tcPr>
          <w:p w14:paraId="24EB47B1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712A23DE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6CF7E0D1" w14:textId="77777777" w:rsidR="005B2D23" w:rsidRDefault="005B2D23" w:rsidP="007E3725">
      <w:pPr>
        <w:rPr>
          <w:rFonts w:ascii="Arial" w:hAnsi="Arial" w:cs="Arial"/>
          <w:b/>
        </w:rPr>
      </w:pPr>
    </w:p>
    <w:p w14:paraId="7C78AF94" w14:textId="652EA06F" w:rsidR="005B2D23" w:rsidRPr="00C87C89" w:rsidRDefault="005C7826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51C778" wp14:editId="2A8FAEB8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C151A" w14:textId="77777777" w:rsidR="00315B4C" w:rsidRDefault="00315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C778" id="Text Box 1" o:spid="_x0000_s1029" type="#_x0000_t202" style="position:absolute;margin-left:224.5pt;margin-top:10.4pt;width:178pt;height:2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" fillcolor="white [3201]" strokeweight=".5pt">
                <v:path arrowok="t"/>
                <v:textbox>
                  <w:txbxContent>
                    <w:p w14:paraId="5E0C151A" w14:textId="77777777" w:rsidR="00315B4C" w:rsidRDefault="00315B4C"/>
                  </w:txbxContent>
                </v:textbox>
              </v:shape>
            </w:pict>
          </mc:Fallback>
        </mc:AlternateContent>
      </w:r>
    </w:p>
    <w:p w14:paraId="3CF4B222" w14:textId="77777777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12629573" w14:textId="159C770A" w:rsidR="00750EF5" w:rsidRDefault="005C7826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5E3378" wp14:editId="221B8A7C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1A75D" w14:textId="77777777" w:rsidR="00315B4C" w:rsidRDefault="00315B4C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3378" id="Text Box 3" o:spid="_x0000_s1030" type="#_x0000_t202" style="position:absolute;margin-left:224pt;margin-top:13.8pt;width:179.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" fillcolor="white [3201]" strokeweight=".5pt">
                <v:path arrowok="t"/>
                <v:textbox>
                  <w:txbxContent>
                    <w:p w14:paraId="5A11A75D" w14:textId="77777777" w:rsidR="00315B4C" w:rsidRDefault="00315B4C" w:rsidP="00750EF5"/>
                  </w:txbxContent>
                </v:textbox>
              </v:shape>
            </w:pict>
          </mc:Fallback>
        </mc:AlternateContent>
      </w:r>
    </w:p>
    <w:p w14:paraId="6B0C211C" w14:textId="77777777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</w:p>
    <w:p w14:paraId="4B5F2230" w14:textId="77777777" w:rsidR="007F363D" w:rsidRPr="00C87C89" w:rsidRDefault="007F363D" w:rsidP="005B2D23">
      <w:pPr>
        <w:rPr>
          <w:rFonts w:ascii="Arial" w:hAnsi="Arial" w:cs="Arial"/>
        </w:rPr>
      </w:pPr>
    </w:p>
    <w:p w14:paraId="1BAF5E63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31C4B25D" w14:textId="77777777" w:rsidR="007A50A5" w:rsidRDefault="007A50A5" w:rsidP="007E3725">
      <w:pPr>
        <w:rPr>
          <w:rFonts w:ascii="Arial" w:hAnsi="Arial" w:cs="Arial"/>
          <w:b/>
        </w:rPr>
      </w:pPr>
    </w:p>
    <w:p w14:paraId="61FB6EAD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05D1DB56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5ED828B7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lastRenderedPageBreak/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259ED058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58AB8DF8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4872404E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16A3D66" w14:textId="77777777" w:rsidTr="002F4E2B">
        <w:tc>
          <w:tcPr>
            <w:tcW w:w="10456" w:type="dxa"/>
          </w:tcPr>
          <w:p w14:paraId="6219C8AD" w14:textId="77777777" w:rsidR="00750EF5" w:rsidRDefault="007E3725" w:rsidP="002F4E2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1234749C" w14:textId="77777777" w:rsidR="009371A3" w:rsidRDefault="009371A3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4F4DFE00" w14:textId="77777777" w:rsidTr="002F4E2B">
        <w:tc>
          <w:tcPr>
            <w:tcW w:w="10456" w:type="dxa"/>
          </w:tcPr>
          <w:p w14:paraId="63C2126C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2749A50F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30D7DDDE" w14:textId="77777777" w:rsidTr="002F4E2B">
        <w:tc>
          <w:tcPr>
            <w:tcW w:w="10456" w:type="dxa"/>
          </w:tcPr>
          <w:p w14:paraId="7E161FC3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31CD6CE8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  <w:tr w:rsidR="00750EF5" w14:paraId="4D416058" w14:textId="77777777" w:rsidTr="002F4E2B">
        <w:tc>
          <w:tcPr>
            <w:tcW w:w="10456" w:type="dxa"/>
          </w:tcPr>
          <w:p w14:paraId="64676277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  <w:p w14:paraId="6D3960BF" w14:textId="77777777" w:rsidR="00750EF5" w:rsidRDefault="00750EF5" w:rsidP="002F4E2B">
            <w:pPr>
              <w:rPr>
                <w:rFonts w:ascii="Arial" w:hAnsi="Arial" w:cs="Arial"/>
                <w:bCs/>
              </w:rPr>
            </w:pPr>
          </w:p>
        </w:tc>
      </w:tr>
    </w:tbl>
    <w:p w14:paraId="6019EB9B" w14:textId="77777777" w:rsidR="007E3725" w:rsidRPr="007E3725" w:rsidRDefault="007E3725" w:rsidP="007E3725">
      <w:pPr>
        <w:rPr>
          <w:rFonts w:ascii="Arial" w:hAnsi="Arial" w:cs="Arial"/>
        </w:rPr>
      </w:pPr>
    </w:p>
    <w:p w14:paraId="5D7078C4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3ED5E0C7" w14:textId="0D17011A" w:rsidR="007F363D" w:rsidRDefault="005C7826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E93326" wp14:editId="2848D4C3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9CEA" w14:textId="77777777" w:rsidR="00315B4C" w:rsidRPr="00221866" w:rsidRDefault="00315B4C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3326" id="Text Box 4" o:spid="_x0000_s1031" type="#_x0000_t202" style="position:absolute;margin-left:274.4pt;margin-top:10.5pt;width:178pt;height:2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" fillcolor="white [3201]" strokeweight=".5pt">
                <v:path arrowok="t"/>
                <v:textbox>
                  <w:txbxContent>
                    <w:p w14:paraId="48809CEA" w14:textId="77777777" w:rsidR="00315B4C" w:rsidRPr="00221866" w:rsidRDefault="00315B4C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2055B366" w14:textId="77777777" w:rsidTr="002F4E2B">
        <w:trPr>
          <w:trHeight w:val="510"/>
        </w:trPr>
        <w:tc>
          <w:tcPr>
            <w:tcW w:w="5695" w:type="dxa"/>
          </w:tcPr>
          <w:p w14:paraId="2E1D0983" w14:textId="77777777" w:rsidR="007F363D" w:rsidRPr="00954A2A" w:rsidRDefault="007F363D" w:rsidP="002F4E2B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14:paraId="2B02AA8D" w14:textId="77777777" w:rsidR="007F363D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58589229" w14:textId="77777777" w:rsidTr="002F4E2B">
        <w:trPr>
          <w:trHeight w:val="510"/>
        </w:trPr>
        <w:tc>
          <w:tcPr>
            <w:tcW w:w="5695" w:type="dxa"/>
          </w:tcPr>
          <w:p w14:paraId="12D0112C" w14:textId="5EB48E3A" w:rsidR="007F363D" w:rsidRPr="00E71A27" w:rsidRDefault="005C7826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F5C0741" wp14:editId="5B22BCDF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635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384054" w14:textId="77777777" w:rsidR="00315B4C" w:rsidRPr="00221866" w:rsidRDefault="00315B4C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0741" id="_x0000_s1032" type="#_x0000_t202" style="position:absolute;left:0;text-align:left;margin-left:272pt;margin-top:21.2pt;width:178pt;height:2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" fillcolor="white [3201]" strokeweight=".5pt">
                      <v:path arrowok="t"/>
                      <v:textbox>
                        <w:txbxContent>
                          <w:p w14:paraId="5E384054" w14:textId="77777777" w:rsidR="00315B4C" w:rsidRPr="00221866" w:rsidRDefault="00315B4C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532F728A" w14:textId="77777777" w:rsidR="007F363D" w:rsidRPr="00E71A27" w:rsidRDefault="005C7826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5E4A02C1" w14:textId="77777777" w:rsidR="007F363D" w:rsidRDefault="005C7826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3B6A7CA3" w14:textId="77777777" w:rsidTr="002F4E2B">
        <w:trPr>
          <w:trHeight w:val="510"/>
        </w:trPr>
        <w:tc>
          <w:tcPr>
            <w:tcW w:w="5695" w:type="dxa"/>
          </w:tcPr>
          <w:p w14:paraId="58EC05E3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71AAAAE1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7F3C5FA3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4A2DFC08" w14:textId="77777777"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25838">
        <w:rPr>
          <w:rFonts w:ascii="Arial" w:hAnsi="Arial" w:cs="Arial"/>
          <w:bCs/>
        </w:rPr>
        <w:t>. If your</w:t>
      </w:r>
      <w:r w:rsidR="000D40A1">
        <w:rPr>
          <w:rFonts w:ascii="Arial" w:hAnsi="Arial" w:cs="Arial"/>
          <w:bCs/>
        </w:rPr>
        <w:t xml:space="preserve"> total project cost is </w:t>
      </w:r>
      <w:r w:rsidR="00525838"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not related to building/landscaping/construction works, </w:t>
      </w:r>
      <w:r w:rsidR="00525838">
        <w:rPr>
          <w:rFonts w:ascii="Arial" w:hAnsi="Arial" w:cs="Arial"/>
          <w:bCs/>
        </w:rPr>
        <w:t xml:space="preserve">then please include </w:t>
      </w:r>
      <w:r w:rsidR="00525838" w:rsidRPr="00F021B2">
        <w:rPr>
          <w:rFonts w:ascii="Arial" w:hAnsi="Arial" w:cs="Arial"/>
          <w:b/>
          <w:bCs/>
        </w:rPr>
        <w:t xml:space="preserve">estimates/quotes from a minimum of </w:t>
      </w:r>
      <w:r w:rsidR="000D40A1" w:rsidRPr="00F021B2">
        <w:rPr>
          <w:rFonts w:ascii="Arial" w:hAnsi="Arial" w:cs="Arial"/>
          <w:b/>
          <w:bCs/>
        </w:rPr>
        <w:t>three</w:t>
      </w:r>
      <w:r w:rsidR="00525838" w:rsidRPr="00F021B2">
        <w:rPr>
          <w:rFonts w:ascii="Arial" w:hAnsi="Arial" w:cs="Arial"/>
          <w:b/>
          <w:bCs/>
        </w:rPr>
        <w:t xml:space="preserve"> different independent suppliers with this form</w:t>
      </w:r>
      <w:r w:rsidR="00525838">
        <w:rPr>
          <w:rFonts w:ascii="Arial" w:hAnsi="Arial" w:cs="Arial"/>
          <w:bCs/>
        </w:rPr>
        <w:t xml:space="preserve">. For </w:t>
      </w:r>
      <w:r w:rsidR="000D40A1">
        <w:rPr>
          <w:rFonts w:ascii="Arial" w:hAnsi="Arial" w:cs="Arial"/>
          <w:bCs/>
        </w:rPr>
        <w:t>all other cases</w:t>
      </w:r>
      <w:r w:rsidR="00525838">
        <w:rPr>
          <w:rFonts w:ascii="Arial" w:hAnsi="Arial" w:cs="Arial"/>
          <w:bCs/>
        </w:rPr>
        <w:t xml:space="preserve">, please contact the </w:t>
      </w:r>
      <w:hyperlink r:id="rId18" w:history="1">
        <w:r w:rsidR="00F021B2" w:rsidRPr="00BD5A39">
          <w:rPr>
            <w:rStyle w:val="Hyperlink"/>
            <w:rFonts w:ascii="Arial" w:hAnsi="Arial" w:cs="Arial"/>
            <w:bCs/>
          </w:rPr>
          <w:t>CEP@tipperarycoco.ie</w:t>
        </w:r>
      </w:hyperlink>
      <w:r w:rsidR="00F021B2">
        <w:rPr>
          <w:rFonts w:ascii="Arial" w:hAnsi="Arial" w:cs="Arial"/>
          <w:bCs/>
        </w:rPr>
        <w:t xml:space="preserve"> or 0761 065000</w:t>
      </w:r>
      <w:r w:rsidR="00525838">
        <w:rPr>
          <w:rFonts w:ascii="Arial" w:hAnsi="Arial" w:cs="Arial"/>
          <w:bCs/>
        </w:rPr>
        <w:t xml:space="preserve"> for information on the required supporting documentation.</w:t>
      </w:r>
    </w:p>
    <w:p w14:paraId="612A96A5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39E22CAE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34D8E8E7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7F9A5072" w14:textId="77777777" w:rsidTr="00221866">
        <w:trPr>
          <w:trHeight w:val="501"/>
          <w:jc w:val="center"/>
        </w:trPr>
        <w:tc>
          <w:tcPr>
            <w:tcW w:w="7915" w:type="dxa"/>
          </w:tcPr>
          <w:p w14:paraId="006BA9A8" w14:textId="77777777" w:rsidR="007F363D" w:rsidRPr="00D21314" w:rsidRDefault="007F363D" w:rsidP="002F4E2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3D584D4D" w14:textId="77777777" w:rsidR="007F363D" w:rsidRPr="00E71A27" w:rsidRDefault="007F363D" w:rsidP="002F4E2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7A2FB76D" w14:textId="77777777" w:rsidTr="00221866">
        <w:trPr>
          <w:jc w:val="center"/>
        </w:trPr>
        <w:tc>
          <w:tcPr>
            <w:tcW w:w="7915" w:type="dxa"/>
          </w:tcPr>
          <w:p w14:paraId="5E0D2A09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3A128897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740EE337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70F91A3B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9F2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0361CA72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D5C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32D68DC7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449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2E9288E5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C2" w14:textId="77777777" w:rsidR="007F363D" w:rsidRPr="00E71A27" w:rsidRDefault="007F363D" w:rsidP="002F4E2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C09DE03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5197074F" w14:textId="77777777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>Has your organisation availed of funding under the Communities Facilities Scheme or RAPID in 2017</w:t>
      </w:r>
      <w:r w:rsidR="00525838">
        <w:rPr>
          <w:rFonts w:ascii="Arial" w:hAnsi="Arial" w:cs="Arial"/>
        </w:rPr>
        <w:t>, or 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Pr="00D70748">
        <w:rPr>
          <w:rFonts w:ascii="Arial" w:hAnsi="Arial" w:cs="Arial"/>
        </w:rPr>
        <w:t xml:space="preserve">? </w:t>
      </w:r>
    </w:p>
    <w:p w14:paraId="2A00430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71861DF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2D6F8B4B" w14:textId="77777777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525838">
        <w:rPr>
          <w:rFonts w:ascii="Arial" w:hAnsi="Arial" w:cs="Arial"/>
          <w:sz w:val="24"/>
          <w:szCs w:val="24"/>
        </w:rPr>
        <w:t xml:space="preserve"> and/or 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350A8E68" w14:textId="77777777" w:rsidTr="002F4E2B">
        <w:tc>
          <w:tcPr>
            <w:tcW w:w="10456" w:type="dxa"/>
          </w:tcPr>
          <w:p w14:paraId="2B3F8993" w14:textId="77777777" w:rsidR="009371A3" w:rsidRDefault="009371A3" w:rsidP="002F4E2B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F8D9143" w14:textId="77777777" w:rsidR="009371A3" w:rsidRDefault="009371A3" w:rsidP="002F4E2B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77B069FE" w14:textId="77777777" w:rsidTr="002F4E2B">
        <w:tc>
          <w:tcPr>
            <w:tcW w:w="10456" w:type="dxa"/>
          </w:tcPr>
          <w:p w14:paraId="7106082A" w14:textId="77777777" w:rsidR="009371A3" w:rsidRDefault="009371A3" w:rsidP="002F4E2B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0F74320A" w14:textId="77777777" w:rsidR="009371A3" w:rsidRDefault="009371A3" w:rsidP="002F4E2B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ABC8FC4" w14:textId="77777777" w:rsidTr="002F4E2B">
        <w:tc>
          <w:tcPr>
            <w:tcW w:w="10456" w:type="dxa"/>
          </w:tcPr>
          <w:p w14:paraId="45DF369A" w14:textId="77777777" w:rsidR="009371A3" w:rsidRDefault="009371A3" w:rsidP="002F4E2B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1F3E7934" w14:textId="77777777" w:rsidR="009371A3" w:rsidRDefault="009371A3" w:rsidP="002F4E2B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41DCE" w14:textId="77777777" w:rsidR="00007AC6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p w14:paraId="40584C3D" w14:textId="77777777" w:rsidR="00DC4553" w:rsidRDefault="00DC4553" w:rsidP="00DC4553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>Please state how your group proposes to publicly acknowledge the Department, LA or LCDC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2178294B" w14:textId="77777777" w:rsidTr="009371A3">
        <w:tc>
          <w:tcPr>
            <w:tcW w:w="10456" w:type="dxa"/>
          </w:tcPr>
          <w:p w14:paraId="1671A94A" w14:textId="77777777" w:rsidR="009371A3" w:rsidRDefault="009371A3" w:rsidP="00DC4553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034A7F9" w14:textId="77777777" w:rsidTr="009371A3">
        <w:tc>
          <w:tcPr>
            <w:tcW w:w="10456" w:type="dxa"/>
          </w:tcPr>
          <w:p w14:paraId="19D4D892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158526F8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10459BCC" w14:textId="77777777" w:rsidTr="009371A3">
        <w:tc>
          <w:tcPr>
            <w:tcW w:w="10456" w:type="dxa"/>
          </w:tcPr>
          <w:p w14:paraId="6F1CD7EA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409431C1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769D0D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3673E18D" w14:textId="77777777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>, please complete the table</w:t>
      </w:r>
      <w:r w:rsidR="009E336C">
        <w:rPr>
          <w:rFonts w:ascii="Arial" w:hAnsi="Arial" w:cs="Arial"/>
        </w:rPr>
        <w:t xml:space="preserve"> on the next page by circling </w:t>
      </w:r>
      <w:r w:rsidR="008E3394" w:rsidRPr="00DA73C8">
        <w:rPr>
          <w:rFonts w:ascii="Arial" w:hAnsi="Arial" w:cs="Arial"/>
        </w:rPr>
        <w:t>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16A0B24C" w14:textId="77777777" w:rsidR="008F4AB8" w:rsidRDefault="008F4AB8" w:rsidP="008E3394">
      <w:pPr>
        <w:rPr>
          <w:rFonts w:ascii="Arial" w:hAnsi="Arial" w:cs="Arial"/>
        </w:rPr>
      </w:pPr>
    </w:p>
    <w:p w14:paraId="2DE4B972" w14:textId="77777777" w:rsidR="009E336C" w:rsidRDefault="009E33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AB07DB" w14:textId="77777777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4E59344D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402"/>
      </w:tblGrid>
      <w:tr w:rsidR="008E3394" w14:paraId="522435EA" w14:textId="77777777" w:rsidTr="009E336C">
        <w:tc>
          <w:tcPr>
            <w:tcW w:w="7054" w:type="dxa"/>
          </w:tcPr>
          <w:p w14:paraId="4F383C59" w14:textId="77777777" w:rsidR="008E3394" w:rsidRDefault="008E3394" w:rsidP="002F4E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3402" w:type="dxa"/>
          </w:tcPr>
          <w:p w14:paraId="3B6FFC06" w14:textId="77777777" w:rsidR="008E3394" w:rsidRDefault="008E3394" w:rsidP="002F4E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225433EE" w14:textId="77777777" w:rsidTr="009E336C">
        <w:tc>
          <w:tcPr>
            <w:tcW w:w="7054" w:type="dxa"/>
          </w:tcPr>
          <w:p w14:paraId="523533A3" w14:textId="77777777" w:rsidR="00E723F9" w:rsidRDefault="00E723F9" w:rsidP="00E723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port and enable continuing improvement of access to services within the community for all citizens in a manner that is realistic, capable of being delivered and which utilizes the strengths of the existing communities </w:t>
            </w:r>
          </w:p>
          <w:p w14:paraId="5E0AE80D" w14:textId="77777777" w:rsidR="00DC4553" w:rsidRPr="00315B4C" w:rsidRDefault="00E723F9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rove the quality of life and well-being for communities through supporting prioritized community infrastructural development and providing prioritized relevant support services </w:t>
            </w:r>
          </w:p>
        </w:tc>
        <w:tc>
          <w:tcPr>
            <w:tcW w:w="3402" w:type="dxa"/>
          </w:tcPr>
          <w:p w14:paraId="637533E1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2CB2FD36" w14:textId="77777777" w:rsidTr="009E336C">
        <w:tc>
          <w:tcPr>
            <w:tcW w:w="7054" w:type="dxa"/>
          </w:tcPr>
          <w:p w14:paraId="1358E83D" w14:textId="77777777" w:rsid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upport the development of sustainable resilient communities, enabling them to have a meaningful quality of life and wellbeing and to respond to the needs in their community. </w:t>
            </w:r>
          </w:p>
          <w:p w14:paraId="54D2172B" w14:textId="77777777" w:rsidR="00DC4553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upport communities and the voluntary sectors to have a meaningful voice in decision-making in areas which affect their communities, through the development of effective structures and supports </w:t>
            </w:r>
          </w:p>
        </w:tc>
        <w:tc>
          <w:tcPr>
            <w:tcW w:w="3402" w:type="dxa"/>
          </w:tcPr>
          <w:p w14:paraId="1ACFB081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21C56A7B" w14:textId="77777777" w:rsidTr="009E336C">
        <w:tc>
          <w:tcPr>
            <w:tcW w:w="7054" w:type="dxa"/>
          </w:tcPr>
          <w:p w14:paraId="69A8CADE" w14:textId="77777777" w:rsidR="00DC4553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ek to eliminate or significantly reduce those areas with the highest level of social deprivation in the County </w:t>
            </w:r>
          </w:p>
        </w:tc>
        <w:tc>
          <w:tcPr>
            <w:tcW w:w="3402" w:type="dxa"/>
          </w:tcPr>
          <w:p w14:paraId="0B7BA714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0C8BC2C9" w14:textId="77777777" w:rsidTr="009E336C">
        <w:tc>
          <w:tcPr>
            <w:tcW w:w="7054" w:type="dxa"/>
          </w:tcPr>
          <w:p w14:paraId="2D92BDB6" w14:textId="77777777" w:rsidR="00DC4553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dress the high level of long term unemployed through targeting those areas with the highest level of long term unemployment in the County </w:t>
            </w:r>
          </w:p>
        </w:tc>
        <w:tc>
          <w:tcPr>
            <w:tcW w:w="3402" w:type="dxa"/>
          </w:tcPr>
          <w:p w14:paraId="7184BE77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084DFDD8" w14:textId="77777777" w:rsidTr="009E336C">
        <w:tc>
          <w:tcPr>
            <w:tcW w:w="7054" w:type="dxa"/>
          </w:tcPr>
          <w:p w14:paraId="68BC4DB1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maximise life opportunity and potential for young people and support and facilitate their contribution to the sustainable development of the county </w:t>
            </w:r>
          </w:p>
        </w:tc>
        <w:tc>
          <w:tcPr>
            <w:tcW w:w="3402" w:type="dxa"/>
          </w:tcPr>
          <w:p w14:paraId="1AFD73BE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5F923915" w14:textId="77777777" w:rsidTr="009E336C">
        <w:tc>
          <w:tcPr>
            <w:tcW w:w="7054" w:type="dxa"/>
          </w:tcPr>
          <w:p w14:paraId="330FF553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duce the marginalisation of specific target groups and communities – Travelling community, Non Irish Nationals and Asylum Seekers, Lone Parents, LGBTI and people at risk of homelessness. </w:t>
            </w:r>
          </w:p>
        </w:tc>
        <w:tc>
          <w:tcPr>
            <w:tcW w:w="3402" w:type="dxa"/>
          </w:tcPr>
          <w:p w14:paraId="0643514A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2BF76510" w14:textId="77777777" w:rsidTr="009E336C">
        <w:tc>
          <w:tcPr>
            <w:tcW w:w="7054" w:type="dxa"/>
          </w:tcPr>
          <w:p w14:paraId="07A4B31F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vide a targeted and integrated response to the needs of vulnerable families, children / young people in areas of greatest risk </w:t>
            </w:r>
          </w:p>
        </w:tc>
        <w:tc>
          <w:tcPr>
            <w:tcW w:w="3402" w:type="dxa"/>
          </w:tcPr>
          <w:p w14:paraId="54787398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6FBE73C8" w14:textId="77777777" w:rsidTr="009E336C">
        <w:tc>
          <w:tcPr>
            <w:tcW w:w="7054" w:type="dxa"/>
          </w:tcPr>
          <w:p w14:paraId="4CECDE4B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velop an integrated response to the needs of the elderly population with a particular focus on those areas which are geographically isolated and where the concentration of 65+ is greatest. </w:t>
            </w:r>
          </w:p>
        </w:tc>
        <w:tc>
          <w:tcPr>
            <w:tcW w:w="3402" w:type="dxa"/>
          </w:tcPr>
          <w:p w14:paraId="3618C807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44183B7A" w14:textId="77777777" w:rsidTr="009E336C">
        <w:tc>
          <w:tcPr>
            <w:tcW w:w="7054" w:type="dxa"/>
          </w:tcPr>
          <w:p w14:paraId="786CA52E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velop an integrated response to reducing the level of substance misuse/abuse in agreed targeted areas </w:t>
            </w:r>
          </w:p>
        </w:tc>
        <w:tc>
          <w:tcPr>
            <w:tcW w:w="3402" w:type="dxa"/>
          </w:tcPr>
          <w:p w14:paraId="7B09DAB5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4475AA99" w14:textId="77777777" w:rsidTr="009E336C">
        <w:tc>
          <w:tcPr>
            <w:tcW w:w="7054" w:type="dxa"/>
          </w:tcPr>
          <w:p w14:paraId="70AE9C8C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velop an integrated approach to supporting people of all ages with disabilities to access opportunities so that their quality of life and wellbeing is improved. </w:t>
            </w:r>
          </w:p>
        </w:tc>
        <w:tc>
          <w:tcPr>
            <w:tcW w:w="3402" w:type="dxa"/>
          </w:tcPr>
          <w:p w14:paraId="75B88FE8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5B4C" w14:paraId="6607382F" w14:textId="77777777" w:rsidTr="009E336C">
        <w:tc>
          <w:tcPr>
            <w:tcW w:w="7054" w:type="dxa"/>
          </w:tcPr>
          <w:p w14:paraId="711E7809" w14:textId="77777777" w:rsidR="00315B4C" w:rsidRPr="00315B4C" w:rsidRDefault="00315B4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egrated response in relation to health and wellbeing of the community in relation to marginalised groups and areas </w:t>
            </w:r>
          </w:p>
        </w:tc>
        <w:tc>
          <w:tcPr>
            <w:tcW w:w="3402" w:type="dxa"/>
          </w:tcPr>
          <w:p w14:paraId="38EFE3E9" w14:textId="77777777" w:rsidR="00315B4C" w:rsidRDefault="00315B4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336C" w14:paraId="40E07C1A" w14:textId="77777777" w:rsidTr="009E336C">
        <w:tc>
          <w:tcPr>
            <w:tcW w:w="7054" w:type="dxa"/>
          </w:tcPr>
          <w:p w14:paraId="3E035B69" w14:textId="77777777" w:rsidR="009E336C" w:rsidRPr="009E336C" w:rsidRDefault="009E336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provide opportunities for the citizens to access life-long educational opportunities with a particular targeted focus to provide supports for communities and individuals who are marginalised </w:t>
            </w:r>
          </w:p>
        </w:tc>
        <w:tc>
          <w:tcPr>
            <w:tcW w:w="3402" w:type="dxa"/>
          </w:tcPr>
          <w:p w14:paraId="21D69A0C" w14:textId="77777777" w:rsidR="009E336C" w:rsidRDefault="009E336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336C" w14:paraId="12B790B6" w14:textId="77777777" w:rsidTr="009E336C">
        <w:tc>
          <w:tcPr>
            <w:tcW w:w="7054" w:type="dxa"/>
          </w:tcPr>
          <w:p w14:paraId="7F05BEB1" w14:textId="77777777" w:rsidR="009E336C" w:rsidRPr="009E336C" w:rsidRDefault="009E336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velop the potential for alternative energy projects to reduce impact of poverty in key agreed areas where social deprivation is highest </w:t>
            </w:r>
          </w:p>
        </w:tc>
        <w:tc>
          <w:tcPr>
            <w:tcW w:w="3402" w:type="dxa"/>
          </w:tcPr>
          <w:p w14:paraId="1A7196EC" w14:textId="77777777" w:rsidR="009E336C" w:rsidRDefault="009E336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336C" w14:paraId="6F1D7BB5" w14:textId="77777777" w:rsidTr="009E336C">
        <w:tc>
          <w:tcPr>
            <w:tcW w:w="7054" w:type="dxa"/>
          </w:tcPr>
          <w:p w14:paraId="273759B4" w14:textId="77777777" w:rsidR="009E336C" w:rsidRPr="009E336C" w:rsidRDefault="009E336C" w:rsidP="00315B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velop a sense of security and safety in communities in Tipperary with particular reference to the elderly and those who live in more isolated rural areas </w:t>
            </w:r>
          </w:p>
        </w:tc>
        <w:tc>
          <w:tcPr>
            <w:tcW w:w="3402" w:type="dxa"/>
          </w:tcPr>
          <w:p w14:paraId="11792217" w14:textId="77777777" w:rsidR="009E336C" w:rsidRDefault="009E336C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C1796" w14:paraId="30CBC77B" w14:textId="77777777" w:rsidTr="009E336C">
        <w:tc>
          <w:tcPr>
            <w:tcW w:w="7054" w:type="dxa"/>
          </w:tcPr>
          <w:p w14:paraId="591FC72A" w14:textId="77777777" w:rsidR="004C1796" w:rsidRDefault="004C1796" w:rsidP="00315B4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monstrate how you application will benefit health and well being.  For example hand sanitisers, walkway enhancement etc</w:t>
            </w:r>
          </w:p>
        </w:tc>
        <w:tc>
          <w:tcPr>
            <w:tcW w:w="3402" w:type="dxa"/>
          </w:tcPr>
          <w:p w14:paraId="33286C34" w14:textId="77777777" w:rsidR="004C1796" w:rsidRDefault="004C1796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B08331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52A5A98B" w14:textId="77777777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86622EC" w14:textId="77777777"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1568104" w14:textId="77777777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2EA042A8" w14:textId="77777777" w:rsidR="00E723F9" w:rsidRDefault="00E723F9">
      <w:pPr>
        <w:rPr>
          <w:rFonts w:ascii="Arial" w:hAnsi="Arial" w:cs="Arial"/>
          <w:b/>
          <w:sz w:val="28"/>
          <w:szCs w:val="28"/>
          <w:u w:val="double"/>
        </w:rPr>
      </w:pPr>
    </w:p>
    <w:p w14:paraId="5529F674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45E0AEA9" w14:textId="1E40DA53" w:rsidR="003178E2" w:rsidRPr="00706633" w:rsidRDefault="005C7826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F2946" wp14:editId="6D66DD33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9577" w14:textId="77777777" w:rsidR="00315B4C" w:rsidRDefault="00315B4C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D34026B" w14:textId="77777777" w:rsidR="00315B4C" w:rsidRPr="00F979CB" w:rsidRDefault="00315B4C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DBD61" w14:textId="77777777" w:rsidR="00315B4C" w:rsidRPr="006C282B" w:rsidRDefault="00315B4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54670B67" w14:textId="77777777" w:rsidR="00315B4C" w:rsidRPr="00F979CB" w:rsidRDefault="00315B4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02D4E1B" w14:textId="77777777" w:rsidR="00315B4C" w:rsidRPr="006C282B" w:rsidRDefault="00315B4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 Enhancement Programme (see page 2 of this form).</w:t>
                            </w:r>
                          </w:p>
                          <w:p w14:paraId="351A1390" w14:textId="77777777" w:rsidR="00315B4C" w:rsidRPr="00F979CB" w:rsidRDefault="00315B4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6D462A" w14:textId="77777777" w:rsidR="00315B4C" w:rsidRPr="006C282B" w:rsidRDefault="00315B4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Community Enhancement Programme Application Guidelines prior to completing this form.</w:t>
                            </w:r>
                          </w:p>
                          <w:p w14:paraId="2F29A4B5" w14:textId="77777777" w:rsidR="00315B4C" w:rsidRDefault="00315B4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BA0795C" w14:textId="77777777" w:rsidR="00315B4C" w:rsidRPr="006C282B" w:rsidRDefault="00315B4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065CB4D0" w14:textId="77777777" w:rsidR="00315B4C" w:rsidRDefault="00315B4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D9142BD" w14:textId="77777777" w:rsidR="00315B4C" w:rsidRPr="006C282B" w:rsidRDefault="00315B4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 </w:t>
                            </w:r>
                          </w:p>
                          <w:p w14:paraId="38BA28D3" w14:textId="77777777" w:rsidR="00315B4C" w:rsidRPr="006C282B" w:rsidRDefault="00315B4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58BCEA29" w14:textId="77777777" w:rsidR="00315B4C" w:rsidRDefault="00315B4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27019FC" w14:textId="77777777" w:rsidR="00315B4C" w:rsidRPr="00F979CB" w:rsidRDefault="00315B4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315B4C" w:rsidRPr="00F979CB" w14:paraId="5D4C1B0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01A1B264" w14:textId="77777777" w:rsidR="00315B4C" w:rsidRPr="00CC2CD5" w:rsidRDefault="00315B4C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334551A3" w14:textId="77777777" w:rsidR="00315B4C" w:rsidRPr="00CC2CD5" w:rsidRDefault="00315B4C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559B39C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15B4C" w:rsidRPr="00F979CB" w14:paraId="0FA1C2E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BB602AC" w14:textId="77777777" w:rsidR="00315B4C" w:rsidRDefault="00315B4C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20914CEA" w14:textId="77777777" w:rsidR="00315B4C" w:rsidRPr="00CC2CD5" w:rsidRDefault="00315B4C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1406AFA" w14:textId="77777777" w:rsidR="00315B4C" w:rsidRPr="00CC2CD5" w:rsidRDefault="00315B4C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F54B49E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15B4C" w:rsidRPr="00F979CB" w14:paraId="292544E6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BBFE5E9" w14:textId="77777777" w:rsidR="00315B4C" w:rsidRPr="00CC2CD5" w:rsidRDefault="00315B4C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BE3FBBE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43D6CF6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389D10B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15B4C" w:rsidRPr="00F979CB" w14:paraId="0F8BDBB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5D10459" w14:textId="77777777" w:rsidR="00315B4C" w:rsidRPr="00CC2CD5" w:rsidRDefault="00315B4C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EA0872D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F6E8FB5" w14:textId="77777777" w:rsidR="00315B4C" w:rsidRPr="00F979CB" w:rsidRDefault="00315B4C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991FE" w14:textId="77777777" w:rsidR="00315B4C" w:rsidRPr="00F979CB" w:rsidRDefault="00315B4C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9E276D1" w14:textId="77777777" w:rsidR="00315B4C" w:rsidRPr="00F979CB" w:rsidRDefault="00315B4C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2FF51CF3" w14:textId="77777777" w:rsidR="00315B4C" w:rsidRPr="00F979CB" w:rsidRDefault="00315B4C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96454C4" w14:textId="77777777" w:rsidR="00315B4C" w:rsidRDefault="00315B4C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914CFC6" w14:textId="77777777" w:rsidR="00315B4C" w:rsidRDefault="00315B4C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73C056" w14:textId="77777777" w:rsidR="00315B4C" w:rsidRDefault="00315B4C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A6822C" w14:textId="77777777" w:rsidR="00315B4C" w:rsidRDefault="00315B4C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03DCD783" w14:textId="77777777" w:rsidR="00315B4C" w:rsidRDefault="00315B4C" w:rsidP="003178E2"/>
                          <w:p w14:paraId="4A446414" w14:textId="77777777" w:rsidR="00315B4C" w:rsidRDefault="00315B4C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2946" id="Text Box 7" o:spid="_x0000_s1033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">
                <v:textbox>
                  <w:txbxContent>
                    <w:p w14:paraId="7CB59577" w14:textId="77777777" w:rsidR="00315B4C" w:rsidRDefault="00315B4C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5D34026B" w14:textId="77777777" w:rsidR="00315B4C" w:rsidRPr="00F979CB" w:rsidRDefault="00315B4C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F4DBD61" w14:textId="77777777" w:rsidR="00315B4C" w:rsidRPr="006C282B" w:rsidRDefault="00315B4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54670B67" w14:textId="77777777" w:rsidR="00315B4C" w:rsidRPr="00F979CB" w:rsidRDefault="00315B4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02D4E1B" w14:textId="77777777" w:rsidR="00315B4C" w:rsidRPr="006C282B" w:rsidRDefault="00315B4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 Enhancement Programme (see page 2 of this form).</w:t>
                      </w:r>
                    </w:p>
                    <w:p w14:paraId="351A1390" w14:textId="77777777" w:rsidR="00315B4C" w:rsidRPr="00F979CB" w:rsidRDefault="00315B4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6D462A" w14:textId="77777777" w:rsidR="00315B4C" w:rsidRPr="006C282B" w:rsidRDefault="00315B4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Community Enhancement Programme Application Guidelines prior to completing this form.</w:t>
                      </w:r>
                    </w:p>
                    <w:p w14:paraId="2F29A4B5" w14:textId="77777777" w:rsidR="00315B4C" w:rsidRDefault="00315B4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BA0795C" w14:textId="77777777" w:rsidR="00315B4C" w:rsidRPr="006C282B" w:rsidRDefault="00315B4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065CB4D0" w14:textId="77777777" w:rsidR="00315B4C" w:rsidRDefault="00315B4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D9142BD" w14:textId="77777777" w:rsidR="00315B4C" w:rsidRPr="006C282B" w:rsidRDefault="00315B4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 </w:t>
                      </w:r>
                    </w:p>
                    <w:p w14:paraId="38BA28D3" w14:textId="77777777" w:rsidR="00315B4C" w:rsidRPr="006C282B" w:rsidRDefault="00315B4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58BCEA29" w14:textId="77777777" w:rsidR="00315B4C" w:rsidRDefault="00315B4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27019FC" w14:textId="77777777" w:rsidR="00315B4C" w:rsidRPr="00F979CB" w:rsidRDefault="00315B4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315B4C" w:rsidRPr="00F979CB" w14:paraId="5D4C1B0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01A1B264" w14:textId="77777777" w:rsidR="00315B4C" w:rsidRPr="00CC2CD5" w:rsidRDefault="00315B4C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334551A3" w14:textId="77777777" w:rsidR="00315B4C" w:rsidRPr="00CC2CD5" w:rsidRDefault="00315B4C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0559B39C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315B4C" w:rsidRPr="00F979CB" w14:paraId="0FA1C2E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BB602AC" w14:textId="77777777" w:rsidR="00315B4C" w:rsidRDefault="00315B4C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20914CEA" w14:textId="77777777" w:rsidR="00315B4C" w:rsidRPr="00CC2CD5" w:rsidRDefault="00315B4C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406AFA" w14:textId="77777777" w:rsidR="00315B4C" w:rsidRPr="00CC2CD5" w:rsidRDefault="00315B4C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1F54B49E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315B4C" w:rsidRPr="00F979CB" w14:paraId="292544E6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BBFE5E9" w14:textId="77777777" w:rsidR="00315B4C" w:rsidRPr="00CC2CD5" w:rsidRDefault="00315B4C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1BE3FBBE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43D6CF6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389D10B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315B4C" w:rsidRPr="00F979CB" w14:paraId="0F8BDBB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5D10459" w14:textId="77777777" w:rsidR="00315B4C" w:rsidRPr="00CC2CD5" w:rsidRDefault="00315B4C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0EA0872D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F6E8FB5" w14:textId="77777777" w:rsidR="00315B4C" w:rsidRPr="00F979CB" w:rsidRDefault="00315B4C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37991FE" w14:textId="77777777" w:rsidR="00315B4C" w:rsidRPr="00F979CB" w:rsidRDefault="00315B4C" w:rsidP="003178E2">
                      <w:pPr>
                        <w:rPr>
                          <w:bCs/>
                        </w:rPr>
                      </w:pPr>
                    </w:p>
                    <w:p w14:paraId="69E276D1" w14:textId="77777777" w:rsidR="00315B4C" w:rsidRPr="00F979CB" w:rsidRDefault="00315B4C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2FF51CF3" w14:textId="77777777" w:rsidR="00315B4C" w:rsidRPr="00F979CB" w:rsidRDefault="00315B4C" w:rsidP="003178E2">
                      <w:pPr>
                        <w:rPr>
                          <w:bCs/>
                        </w:rPr>
                      </w:pPr>
                    </w:p>
                    <w:p w14:paraId="696454C4" w14:textId="77777777" w:rsidR="00315B4C" w:rsidRDefault="00315B4C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914CFC6" w14:textId="77777777" w:rsidR="00315B4C" w:rsidRDefault="00315B4C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3E73C056" w14:textId="77777777" w:rsidR="00315B4C" w:rsidRDefault="00315B4C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9A6822C" w14:textId="77777777" w:rsidR="00315B4C" w:rsidRDefault="00315B4C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03DCD783" w14:textId="77777777" w:rsidR="00315B4C" w:rsidRDefault="00315B4C" w:rsidP="003178E2"/>
                    <w:p w14:paraId="4A446414" w14:textId="77777777" w:rsidR="00315B4C" w:rsidRDefault="00315B4C" w:rsidP="003178E2"/>
                  </w:txbxContent>
                </v:textbox>
              </v:shape>
            </w:pict>
          </mc:Fallback>
        </mc:AlternateContent>
      </w:r>
    </w:p>
    <w:p w14:paraId="5799602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0AEBC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803CD7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4EE337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38F88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1A42C8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24D729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031D72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1709B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5DDBF6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70586A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0C58A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6B245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03367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F27D73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677BE6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ACF7C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4F8B3A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4116E9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CCEEB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FEF14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1FE2EB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F53743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9DD88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58904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4777DA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1B5A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F59EF4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3E234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DB5C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48B30B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D908B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3312B3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0533D2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B2C0" w14:textId="77777777" w:rsidR="00315B4C" w:rsidRDefault="00315B4C">
      <w:r>
        <w:separator/>
      </w:r>
    </w:p>
  </w:endnote>
  <w:endnote w:type="continuationSeparator" w:id="0">
    <w:p w14:paraId="092E9521" w14:textId="77777777" w:rsidR="00315B4C" w:rsidRDefault="0031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C3A9C" w14:textId="77777777" w:rsidR="00315B4C" w:rsidRDefault="005C7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F161DD" w14:textId="77777777" w:rsidR="00315B4C" w:rsidRDefault="00315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F220B" w14:textId="77777777" w:rsidR="00315B4C" w:rsidRDefault="00315B4C">
      <w:r>
        <w:separator/>
      </w:r>
    </w:p>
  </w:footnote>
  <w:footnote w:type="continuationSeparator" w:id="0">
    <w:p w14:paraId="25A00A52" w14:textId="77777777" w:rsidR="00315B4C" w:rsidRDefault="0031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F97C" w14:textId="77777777" w:rsidR="00315B4C" w:rsidRDefault="00093A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B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B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41EC21" w14:textId="77777777" w:rsidR="00315B4C" w:rsidRDefault="00315B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9113" w14:textId="77777777" w:rsidR="00315B4C" w:rsidRDefault="00315B4C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E2"/>
    <w:rsid w:val="00007AC6"/>
    <w:rsid w:val="0001306B"/>
    <w:rsid w:val="00033EA7"/>
    <w:rsid w:val="00040445"/>
    <w:rsid w:val="000409EC"/>
    <w:rsid w:val="00060790"/>
    <w:rsid w:val="00087F7B"/>
    <w:rsid w:val="00093A42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419EC"/>
    <w:rsid w:val="00141DAD"/>
    <w:rsid w:val="00145692"/>
    <w:rsid w:val="001729BA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21866"/>
    <w:rsid w:val="002225DC"/>
    <w:rsid w:val="00250321"/>
    <w:rsid w:val="002762C7"/>
    <w:rsid w:val="00285527"/>
    <w:rsid w:val="00290BB2"/>
    <w:rsid w:val="002A2651"/>
    <w:rsid w:val="002A5050"/>
    <w:rsid w:val="002C5393"/>
    <w:rsid w:val="002C56CF"/>
    <w:rsid w:val="002E3A77"/>
    <w:rsid w:val="002E5BCA"/>
    <w:rsid w:val="002E7CEF"/>
    <w:rsid w:val="002F4E2B"/>
    <w:rsid w:val="003123D2"/>
    <w:rsid w:val="003128FE"/>
    <w:rsid w:val="00314FEF"/>
    <w:rsid w:val="00315B4C"/>
    <w:rsid w:val="003178E2"/>
    <w:rsid w:val="00317EB5"/>
    <w:rsid w:val="00330227"/>
    <w:rsid w:val="003512DE"/>
    <w:rsid w:val="003575AF"/>
    <w:rsid w:val="00363473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71550"/>
    <w:rsid w:val="00481D3C"/>
    <w:rsid w:val="004A6907"/>
    <w:rsid w:val="004A734B"/>
    <w:rsid w:val="004C0267"/>
    <w:rsid w:val="004C1796"/>
    <w:rsid w:val="004C3330"/>
    <w:rsid w:val="004C399F"/>
    <w:rsid w:val="004D4110"/>
    <w:rsid w:val="004E0934"/>
    <w:rsid w:val="004E4722"/>
    <w:rsid w:val="004E7D37"/>
    <w:rsid w:val="004F4750"/>
    <w:rsid w:val="004F548C"/>
    <w:rsid w:val="00502C55"/>
    <w:rsid w:val="00513DC7"/>
    <w:rsid w:val="00525838"/>
    <w:rsid w:val="005324CF"/>
    <w:rsid w:val="0053479E"/>
    <w:rsid w:val="00535D39"/>
    <w:rsid w:val="005610EB"/>
    <w:rsid w:val="00586E29"/>
    <w:rsid w:val="00587DFF"/>
    <w:rsid w:val="00595C4A"/>
    <w:rsid w:val="0059749E"/>
    <w:rsid w:val="005A2800"/>
    <w:rsid w:val="005A30F6"/>
    <w:rsid w:val="005B2D23"/>
    <w:rsid w:val="005C6B07"/>
    <w:rsid w:val="005C7826"/>
    <w:rsid w:val="005D289B"/>
    <w:rsid w:val="005D448B"/>
    <w:rsid w:val="005E4C60"/>
    <w:rsid w:val="005F1CB6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4C1"/>
    <w:rsid w:val="00727FF5"/>
    <w:rsid w:val="00750483"/>
    <w:rsid w:val="00750EF5"/>
    <w:rsid w:val="007648A7"/>
    <w:rsid w:val="007825E0"/>
    <w:rsid w:val="007848E8"/>
    <w:rsid w:val="0079261E"/>
    <w:rsid w:val="007A50A5"/>
    <w:rsid w:val="007A5C5D"/>
    <w:rsid w:val="007A79EF"/>
    <w:rsid w:val="007B12B9"/>
    <w:rsid w:val="007C0895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F1090"/>
    <w:rsid w:val="008F4AB8"/>
    <w:rsid w:val="008F7D12"/>
    <w:rsid w:val="00912E60"/>
    <w:rsid w:val="00917146"/>
    <w:rsid w:val="00922F5C"/>
    <w:rsid w:val="0093085A"/>
    <w:rsid w:val="009371A3"/>
    <w:rsid w:val="009832BA"/>
    <w:rsid w:val="00985F71"/>
    <w:rsid w:val="009D263A"/>
    <w:rsid w:val="009E22DA"/>
    <w:rsid w:val="009E336C"/>
    <w:rsid w:val="009E78E1"/>
    <w:rsid w:val="009F39B4"/>
    <w:rsid w:val="009F50D2"/>
    <w:rsid w:val="009F7DAB"/>
    <w:rsid w:val="00A17250"/>
    <w:rsid w:val="00A4326B"/>
    <w:rsid w:val="00A60516"/>
    <w:rsid w:val="00A67442"/>
    <w:rsid w:val="00A8244B"/>
    <w:rsid w:val="00AA7FAA"/>
    <w:rsid w:val="00AB0197"/>
    <w:rsid w:val="00AC17B7"/>
    <w:rsid w:val="00AD72FC"/>
    <w:rsid w:val="00AE04CB"/>
    <w:rsid w:val="00AE3DE0"/>
    <w:rsid w:val="00B0548D"/>
    <w:rsid w:val="00B13A56"/>
    <w:rsid w:val="00B2200B"/>
    <w:rsid w:val="00B317B6"/>
    <w:rsid w:val="00B413BF"/>
    <w:rsid w:val="00B4569C"/>
    <w:rsid w:val="00B51262"/>
    <w:rsid w:val="00B65F2E"/>
    <w:rsid w:val="00B75841"/>
    <w:rsid w:val="00BA459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70FB"/>
    <w:rsid w:val="00CF281E"/>
    <w:rsid w:val="00CF78C9"/>
    <w:rsid w:val="00D05CBD"/>
    <w:rsid w:val="00D1075E"/>
    <w:rsid w:val="00D21314"/>
    <w:rsid w:val="00D42C4B"/>
    <w:rsid w:val="00D46404"/>
    <w:rsid w:val="00D52EAA"/>
    <w:rsid w:val="00D70748"/>
    <w:rsid w:val="00D83934"/>
    <w:rsid w:val="00D83FE0"/>
    <w:rsid w:val="00D8592A"/>
    <w:rsid w:val="00D956D1"/>
    <w:rsid w:val="00D97000"/>
    <w:rsid w:val="00DB3761"/>
    <w:rsid w:val="00DC32F7"/>
    <w:rsid w:val="00DC3FFA"/>
    <w:rsid w:val="00DC4553"/>
    <w:rsid w:val="00E01AFA"/>
    <w:rsid w:val="00E03E8F"/>
    <w:rsid w:val="00E202BA"/>
    <w:rsid w:val="00E24A78"/>
    <w:rsid w:val="00E25919"/>
    <w:rsid w:val="00E26FF3"/>
    <w:rsid w:val="00E31E21"/>
    <w:rsid w:val="00E34448"/>
    <w:rsid w:val="00E4083B"/>
    <w:rsid w:val="00E451F1"/>
    <w:rsid w:val="00E517C7"/>
    <w:rsid w:val="00E5510F"/>
    <w:rsid w:val="00E57D1B"/>
    <w:rsid w:val="00E6298D"/>
    <w:rsid w:val="00E71A27"/>
    <w:rsid w:val="00E723F9"/>
    <w:rsid w:val="00EA3D5E"/>
    <w:rsid w:val="00EB08D6"/>
    <w:rsid w:val="00EB454E"/>
    <w:rsid w:val="00EE4C9E"/>
    <w:rsid w:val="00F021B2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64088A"/>
  <w15:docId w15:val="{B405C4BF-93AB-4694-AFA7-095CF328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95"/>
    <w:rPr>
      <w:color w:val="0000FF" w:themeColor="hyperlink"/>
      <w:u w:val="single"/>
    </w:rPr>
  </w:style>
  <w:style w:type="paragraph" w:customStyle="1" w:styleId="Default">
    <w:name w:val="Default"/>
    <w:rsid w:val="00E723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CEP@tipperary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pntipperar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pperarycoco.ie/privacy-statement-tipperary-county-counc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cdc@tipperarycoco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dc@tipperarycoco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73E2E62B86741AE0000D7578EF8F1" ma:contentTypeVersion="12" ma:contentTypeDescription="Create a new document." ma:contentTypeScope="" ma:versionID="11e534baeea9568ffc15899be407f211">
  <xsd:schema xmlns:xsd="http://www.w3.org/2001/XMLSchema" xmlns:xs="http://www.w3.org/2001/XMLSchema" xmlns:p="http://schemas.microsoft.com/office/2006/metadata/properties" xmlns:ns3="f32a021b-b6ef-4240-8c7f-e3114a9a21eb" xmlns:ns4="42c5b8c3-2dbf-4a7a-b4a4-239776861879" targetNamespace="http://schemas.microsoft.com/office/2006/metadata/properties" ma:root="true" ma:fieldsID="c301dfb716fb8d5bbd46ac4db6d37742" ns3:_="" ns4:_="">
    <xsd:import namespace="f32a021b-b6ef-4240-8c7f-e3114a9a21eb"/>
    <xsd:import namespace="42c5b8c3-2dbf-4a7a-b4a4-2397768618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021b-b6ef-4240-8c7f-e3114a9a2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b8c3-2dbf-4a7a-b4a4-239776861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5F516-BBD5-4137-B582-CEFD43E39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f32a021b-b6ef-4240-8c7f-e3114a9a21e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2c5b8c3-2dbf-4a7a-b4a4-23977686187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B5021-E3F7-4D17-A084-878FB2EE7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a021b-b6ef-4240-8c7f-e3114a9a21eb"/>
    <ds:schemaRef ds:uri="42c5b8c3-2dbf-4a7a-b4a4-239776861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Joanne McCarthy</cp:lastModifiedBy>
  <cp:revision>2</cp:revision>
  <cp:lastPrinted>2018-05-25T10:15:00Z</cp:lastPrinted>
  <dcterms:created xsi:type="dcterms:W3CDTF">2020-07-03T09:48:00Z</dcterms:created>
  <dcterms:modified xsi:type="dcterms:W3CDTF">2020-07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73E2E62B86741AE0000D7578EF8F1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2;#003|b620ab1a-9124-469d-9744-d6143ba9192f</vt:lpwstr>
  </property>
  <property fmtid="{D5CDD505-2E9C-101B-9397-08002B2CF9AE}" pid="13" name="eDocs_YearTaxHTField0">
    <vt:lpwstr>2020|c08ed375-5a5c-42b6-80a6-ddad75d58a8c</vt:lpwstr>
  </property>
</Properties>
</file>